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F744A4">
        <w:rPr>
          <w:rFonts w:ascii="Times New Roman" w:hAnsi="Times New Roman"/>
          <w:bCs w:val="0"/>
          <w:sz w:val="28"/>
          <w:szCs w:val="28"/>
        </w:rPr>
        <w:t>1</w:t>
      </w:r>
      <w:r w:rsidR="006A163A">
        <w:rPr>
          <w:rFonts w:ascii="Times New Roman" w:hAnsi="Times New Roman"/>
          <w:bCs w:val="0"/>
          <w:sz w:val="28"/>
          <w:szCs w:val="28"/>
        </w:rPr>
        <w:t>8</w:t>
      </w:r>
      <w:r w:rsidR="00F744A4">
        <w:rPr>
          <w:rFonts w:ascii="Times New Roman" w:hAnsi="Times New Roman"/>
          <w:bCs w:val="0"/>
          <w:sz w:val="28"/>
          <w:szCs w:val="28"/>
        </w:rPr>
        <w:t xml:space="preserve"> </w:t>
      </w:r>
      <w:r w:rsidR="004A4CAF">
        <w:rPr>
          <w:rFonts w:ascii="Times New Roman" w:hAnsi="Times New Roman"/>
          <w:bCs w:val="0"/>
          <w:sz w:val="28"/>
          <w:szCs w:val="28"/>
        </w:rPr>
        <w:t>мая</w:t>
      </w:r>
      <w:r w:rsidR="00E63CA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A25ECD">
        <w:rPr>
          <w:rFonts w:ascii="Times New Roman" w:hAnsi="Times New Roman"/>
          <w:bCs w:val="0"/>
          <w:sz w:val="28"/>
          <w:szCs w:val="28"/>
        </w:rPr>
        <w:t>5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E10EF3" w:rsidRDefault="00E10EF3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1985"/>
        <w:gridCol w:w="1843"/>
      </w:tblGrid>
      <w:tr w:rsidR="00A14DFC" w:rsidRPr="00B0095F" w:rsidTr="00095A1D">
        <w:trPr>
          <w:trHeight w:val="412"/>
        </w:trPr>
        <w:tc>
          <w:tcPr>
            <w:tcW w:w="1276" w:type="dxa"/>
            <w:vAlign w:val="center"/>
          </w:tcPr>
          <w:p w:rsidR="00A14DFC" w:rsidRPr="008B47C7" w:rsidRDefault="00A14DFC" w:rsidP="00A14DFC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14DFC" w:rsidRPr="008B47C7" w:rsidRDefault="008B47C7">
            <w:pPr>
              <w:jc w:val="center"/>
              <w:rPr>
                <w:color w:val="333333"/>
                <w:sz w:val="28"/>
                <w:szCs w:val="28"/>
              </w:rPr>
            </w:pPr>
            <w:r w:rsidRPr="008B47C7">
              <w:rPr>
                <w:color w:val="333333"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8B47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8B47C7">
              <w:rPr>
                <w:bCs/>
                <w:sz w:val="28"/>
                <w:szCs w:val="28"/>
              </w:rPr>
              <w:t>Кто</w:t>
            </w:r>
          </w:p>
          <w:p w:rsidR="008B47C7" w:rsidRPr="008B47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8B47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8B47C7" w:rsidRDefault="008B47C7" w:rsidP="00095A1D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B47C7">
              <w:rPr>
                <w:rFonts w:eastAsia="Arial Unicode MS"/>
                <w:bCs/>
                <w:sz w:val="28"/>
                <w:szCs w:val="28"/>
              </w:rPr>
              <w:t xml:space="preserve">Место </w:t>
            </w:r>
            <w:proofErr w:type="spellStart"/>
            <w:r w:rsidRPr="008B47C7">
              <w:rPr>
                <w:rFonts w:eastAsia="Arial Unicode MS"/>
                <w:bCs/>
                <w:sz w:val="28"/>
                <w:szCs w:val="28"/>
              </w:rPr>
              <w:t>проседения</w:t>
            </w:r>
            <w:proofErr w:type="spellEnd"/>
          </w:p>
        </w:tc>
      </w:tr>
      <w:tr w:rsidR="009F024A" w:rsidRPr="002523BF" w:rsidTr="002523BF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9F024A" w:rsidRPr="002523BF" w:rsidRDefault="009F024A" w:rsidP="006A163A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2523BF">
              <w:rPr>
                <w:rFonts w:ascii="Tahoma" w:eastAsia="Arial Unicode MS" w:hAnsi="Tahoma" w:cs="Tahoma"/>
                <w:b/>
                <w:bCs/>
              </w:rPr>
              <w:t>1</w:t>
            </w:r>
            <w:r w:rsidR="006A163A">
              <w:rPr>
                <w:rFonts w:ascii="Tahoma" w:eastAsia="Arial Unicode MS" w:hAnsi="Tahoma" w:cs="Tahoma"/>
                <w:b/>
                <w:bCs/>
              </w:rPr>
              <w:t>8</w:t>
            </w:r>
            <w:r w:rsidRPr="002523BF">
              <w:rPr>
                <w:rFonts w:ascii="Tahoma" w:eastAsia="Arial Unicode MS" w:hAnsi="Tahoma" w:cs="Tahoma"/>
                <w:b/>
                <w:bCs/>
              </w:rPr>
              <w:t xml:space="preserve"> мая, </w:t>
            </w:r>
            <w:r w:rsidR="006A163A">
              <w:rPr>
                <w:rFonts w:ascii="Tahoma" w:eastAsia="Arial Unicode MS" w:hAnsi="Tahoma" w:cs="Tahoma"/>
                <w:b/>
                <w:bCs/>
              </w:rPr>
              <w:t>понедельник</w:t>
            </w:r>
          </w:p>
        </w:tc>
      </w:tr>
      <w:tr w:rsidR="00632A21" w:rsidRPr="002523BF" w:rsidTr="00095A1D">
        <w:trPr>
          <w:trHeight w:val="412"/>
        </w:trPr>
        <w:tc>
          <w:tcPr>
            <w:tcW w:w="1276" w:type="dxa"/>
            <w:vAlign w:val="center"/>
          </w:tcPr>
          <w:p w:rsidR="00632A21" w:rsidRPr="00632A21" w:rsidRDefault="00632A21" w:rsidP="00632A2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32A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632A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32A21" w:rsidRPr="00632A21" w:rsidRDefault="00632A2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632A2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Генеральным Консулом Венгрии в Казани </w:t>
            </w:r>
            <w:proofErr w:type="spellStart"/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ренцем</w:t>
            </w:r>
            <w:proofErr w:type="spellEnd"/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нтрой</w:t>
            </w:r>
            <w:proofErr w:type="gramEnd"/>
          </w:p>
        </w:tc>
        <w:tc>
          <w:tcPr>
            <w:tcW w:w="1985" w:type="dxa"/>
          </w:tcPr>
          <w:p w:rsidR="00632A21" w:rsidRPr="00632A21" w:rsidRDefault="00632A21" w:rsidP="006A16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32A21" w:rsidRPr="00632A21" w:rsidRDefault="00632A21" w:rsidP="00847F3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proofErr w:type="gramStart"/>
            <w:r w:rsidRPr="00632A21">
              <w:rPr>
                <w:rFonts w:ascii="Tahoma" w:eastAsia="Arial Unicode MS" w:hAnsi="Tahoma" w:cs="Tahoma"/>
                <w:bCs/>
                <w:sz w:val="18"/>
                <w:szCs w:val="18"/>
              </w:rPr>
              <w:t>КМ</w:t>
            </w:r>
            <w:proofErr w:type="gramEnd"/>
            <w:r w:rsidRPr="00632A21">
              <w:rPr>
                <w:rFonts w:ascii="Tahoma" w:eastAsia="Arial Unicode MS" w:hAnsi="Tahoma" w:cs="Tahoma"/>
                <w:bCs/>
                <w:sz w:val="18"/>
                <w:szCs w:val="18"/>
              </w:rPr>
              <w:t xml:space="preserve"> РТ (8 этаж)</w:t>
            </w:r>
          </w:p>
        </w:tc>
      </w:tr>
      <w:tr w:rsidR="00632A21" w:rsidRPr="002523BF" w:rsidTr="00095A1D">
        <w:trPr>
          <w:trHeight w:val="412"/>
        </w:trPr>
        <w:tc>
          <w:tcPr>
            <w:tcW w:w="1276" w:type="dxa"/>
            <w:vAlign w:val="center"/>
          </w:tcPr>
          <w:p w:rsidR="00632A21" w:rsidRPr="00632A21" w:rsidRDefault="00632A21" w:rsidP="00632A2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32A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632A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32A21" w:rsidRPr="00632A21" w:rsidRDefault="00632A2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подготовки объектов к XVI чемпионату мира по водным видам спорта 2015 года в </w:t>
            </w:r>
            <w:proofErr w:type="spellStart"/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и</w:t>
            </w:r>
            <w:proofErr w:type="spellEnd"/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XVI чемпионату мира по водным видам спорта в категории «Мастерс». Проводит Премьер-министр Республики Татарстан </w:t>
            </w:r>
            <w:proofErr w:type="spellStart"/>
            <w:r w:rsidRPr="00632A2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32A21" w:rsidRPr="00632A21" w:rsidRDefault="00632A21" w:rsidP="006A16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32A21" w:rsidRPr="00632A21" w:rsidRDefault="00632A21" w:rsidP="00847F3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32A21">
              <w:rPr>
                <w:rFonts w:ascii="Tahoma" w:eastAsia="Arial Unicode MS" w:hAnsi="Tahoma" w:cs="Tahoma"/>
                <w:bCs/>
                <w:sz w:val="18"/>
                <w:szCs w:val="18"/>
              </w:rPr>
              <w:t xml:space="preserve">зал заседаний </w:t>
            </w:r>
            <w:r w:rsidRPr="00632A21">
              <w:rPr>
                <w:rFonts w:ascii="Tahoma" w:eastAsia="Arial Unicode MS" w:hAnsi="Tahoma" w:cs="Tahoma"/>
                <w:bCs/>
                <w:sz w:val="18"/>
                <w:szCs w:val="18"/>
              </w:rPr>
              <w:br/>
            </w:r>
            <w:proofErr w:type="gramStart"/>
            <w:r w:rsidRPr="00632A21">
              <w:rPr>
                <w:rFonts w:ascii="Tahoma" w:eastAsia="Arial Unicode MS" w:hAnsi="Tahoma" w:cs="Tahoma"/>
                <w:bCs/>
                <w:sz w:val="18"/>
                <w:szCs w:val="18"/>
              </w:rPr>
              <w:t>КМ</w:t>
            </w:r>
            <w:proofErr w:type="gramEnd"/>
            <w:r w:rsidRPr="00632A21">
              <w:rPr>
                <w:rFonts w:ascii="Tahoma" w:eastAsia="Arial Unicode MS" w:hAnsi="Tahoma" w:cs="Tahoma"/>
                <w:bCs/>
                <w:sz w:val="18"/>
                <w:szCs w:val="18"/>
              </w:rPr>
              <w:t xml:space="preserve"> РТ (9 этаж)</w:t>
            </w:r>
          </w:p>
        </w:tc>
      </w:tr>
      <w:tr w:rsidR="00F45D08" w:rsidRPr="002523BF" w:rsidTr="00095A1D">
        <w:trPr>
          <w:trHeight w:val="412"/>
        </w:trPr>
        <w:tc>
          <w:tcPr>
            <w:tcW w:w="1276" w:type="dxa"/>
            <w:vAlign w:val="center"/>
          </w:tcPr>
          <w:p w:rsidR="00F45D08" w:rsidRDefault="00F45D08" w:rsidP="0014491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4:30</w:t>
            </w:r>
          </w:p>
        </w:tc>
        <w:tc>
          <w:tcPr>
            <w:tcW w:w="5670" w:type="dxa"/>
            <w:vAlign w:val="center"/>
          </w:tcPr>
          <w:p w:rsidR="00F45D08" w:rsidRPr="00F45D08" w:rsidRDefault="00F45D08" w:rsidP="0014491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</w:t>
            </w:r>
            <w:r w:rsidRPr="00F45D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урсы повышения</w:t>
            </w:r>
          </w:p>
          <w:p w:rsidR="00F45D08" w:rsidRPr="00F45D08" w:rsidRDefault="00F45D08" w:rsidP="0014491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F45D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валификации государственных гражданских и муниципальных служащих Республики</w:t>
            </w:r>
          </w:p>
          <w:p w:rsidR="00F45D08" w:rsidRPr="00F45D08" w:rsidRDefault="00F45D08" w:rsidP="0014491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F45D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атарстан по программе «Эффективное управление государственной и муниципальной</w:t>
            </w:r>
          </w:p>
          <w:p w:rsidR="00F45D08" w:rsidRPr="00F45D08" w:rsidRDefault="00F45D08" w:rsidP="0014491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F45D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обственностью».</w:t>
            </w:r>
          </w:p>
          <w:p w:rsidR="00F45D08" w:rsidRDefault="00F45D08" w:rsidP="0014491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5D08" w:rsidRPr="00F45D08" w:rsidRDefault="00F45D08" w:rsidP="00F45D0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Хакимов Р.Р.</w:t>
            </w:r>
            <w:bookmarkStart w:id="0" w:name="_GoBack"/>
            <w:bookmarkEnd w:id="0"/>
          </w:p>
          <w:p w:rsidR="00F45D08" w:rsidRPr="006A163A" w:rsidRDefault="00F45D08" w:rsidP="00F45D0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45D08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F45D08" w:rsidRPr="00F45D08" w:rsidRDefault="00F45D08" w:rsidP="00F45D0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proofErr w:type="spellStart"/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З</w:t>
            </w:r>
            <w:r w:rsidRPr="00F45D08">
              <w:rPr>
                <w:rFonts w:ascii="Tahoma" w:eastAsia="Arial Unicode MS" w:hAnsi="Tahoma" w:cs="Tahoma"/>
                <w:bCs/>
                <w:sz w:val="18"/>
                <w:szCs w:val="18"/>
              </w:rPr>
              <w:t>здание</w:t>
            </w:r>
            <w:proofErr w:type="spellEnd"/>
          </w:p>
          <w:p w:rsidR="00F45D08" w:rsidRPr="00F45D08" w:rsidRDefault="00F45D08" w:rsidP="00F45D0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F45D08">
              <w:rPr>
                <w:rFonts w:ascii="Tahoma" w:eastAsia="Arial Unicode MS" w:hAnsi="Tahoma" w:cs="Tahoma"/>
                <w:bCs/>
                <w:sz w:val="18"/>
                <w:szCs w:val="18"/>
              </w:rPr>
              <w:t>научной библиотеки им. Н.И. Лобачевского</w:t>
            </w:r>
          </w:p>
          <w:p w:rsidR="00F45D08" w:rsidRPr="006A163A" w:rsidRDefault="00F45D08" w:rsidP="00F45D0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</w:p>
        </w:tc>
      </w:tr>
      <w:tr w:rsidR="00632A21" w:rsidRPr="006A163A" w:rsidTr="007853F7">
        <w:trPr>
          <w:trHeight w:val="412"/>
        </w:trPr>
        <w:tc>
          <w:tcPr>
            <w:tcW w:w="1276" w:type="dxa"/>
            <w:vAlign w:val="center"/>
          </w:tcPr>
          <w:p w:rsidR="00632A21" w:rsidRPr="002523BF" w:rsidRDefault="00632A21" w:rsidP="007853F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6:00</w:t>
            </w:r>
          </w:p>
        </w:tc>
        <w:tc>
          <w:tcPr>
            <w:tcW w:w="5670" w:type="dxa"/>
            <w:vAlign w:val="center"/>
          </w:tcPr>
          <w:p w:rsidR="00632A21" w:rsidRPr="002523BF" w:rsidRDefault="00632A21" w:rsidP="007853F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Наблюдательного совета ГАПОУ «Казанский автотранспортный техникум им.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.П.Обыденнова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632A21" w:rsidRPr="006A163A" w:rsidRDefault="00632A21" w:rsidP="007853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A163A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632A21" w:rsidRPr="002523BF" w:rsidRDefault="00632A21" w:rsidP="007853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A163A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632A21" w:rsidRDefault="00632A21" w:rsidP="007853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6A163A">
              <w:rPr>
                <w:rFonts w:ascii="Tahoma" w:eastAsia="Arial Unicode MS" w:hAnsi="Tahoma" w:cs="Tahoma"/>
                <w:bCs/>
                <w:sz w:val="18"/>
                <w:szCs w:val="18"/>
              </w:rPr>
              <w:t xml:space="preserve">ГАПОУ «Казанский автотранспортный техникум им. А.П. </w:t>
            </w:r>
            <w:proofErr w:type="spellStart"/>
            <w:r w:rsidRPr="006A163A">
              <w:rPr>
                <w:rFonts w:ascii="Tahoma" w:eastAsia="Arial Unicode MS" w:hAnsi="Tahoma" w:cs="Tahoma"/>
                <w:bCs/>
                <w:sz w:val="18"/>
                <w:szCs w:val="18"/>
              </w:rPr>
              <w:t>Обыденнова</w:t>
            </w:r>
            <w:proofErr w:type="spellEnd"/>
            <w:r w:rsidRPr="006A163A">
              <w:rPr>
                <w:rFonts w:ascii="Tahoma" w:eastAsia="Arial Unicode MS" w:hAnsi="Tahoma" w:cs="Tahoma"/>
                <w:bCs/>
                <w:sz w:val="18"/>
                <w:szCs w:val="18"/>
              </w:rPr>
              <w:t>»</w:t>
            </w:r>
          </w:p>
          <w:p w:rsidR="00632A21" w:rsidRPr="006A163A" w:rsidRDefault="00632A21" w:rsidP="007853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Каб.214</w:t>
            </w:r>
          </w:p>
        </w:tc>
      </w:tr>
      <w:tr w:rsidR="008D5450" w:rsidRPr="002523BF" w:rsidTr="008D5450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8D5450" w:rsidRPr="00521AE1" w:rsidRDefault="008D5450" w:rsidP="000001D4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521AE1">
              <w:rPr>
                <w:rFonts w:ascii="Tahoma" w:hAnsi="Tahoma" w:cs="Tahoma"/>
                <w:b/>
                <w:color w:val="000000" w:themeColor="text1"/>
              </w:rPr>
              <w:t>19 мая, вторник</w:t>
            </w:r>
          </w:p>
        </w:tc>
      </w:tr>
      <w:tr w:rsidR="00632A21" w:rsidRPr="002523BF" w:rsidTr="008D5450">
        <w:trPr>
          <w:trHeight w:val="412"/>
        </w:trPr>
        <w:tc>
          <w:tcPr>
            <w:tcW w:w="1276" w:type="dxa"/>
            <w:vAlign w:val="center"/>
          </w:tcPr>
          <w:p w:rsidR="00632A21" w:rsidRPr="00632A21" w:rsidRDefault="00632A21" w:rsidP="00632A2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32A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632A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32A21" w:rsidRPr="00632A21" w:rsidRDefault="00632A2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 Президента Республики Татарстан</w:t>
            </w:r>
            <w:r w:rsidRPr="00632A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32A2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о специальным советником Премьер-министра Японии </w:t>
            </w:r>
            <w:proofErr w:type="spellStart"/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йичи</w:t>
            </w:r>
            <w:proofErr w:type="spellEnd"/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асегава</w:t>
            </w:r>
            <w:proofErr w:type="spellEnd"/>
          </w:p>
        </w:tc>
        <w:tc>
          <w:tcPr>
            <w:tcW w:w="1985" w:type="dxa"/>
          </w:tcPr>
          <w:p w:rsidR="00632A21" w:rsidRPr="00632A21" w:rsidRDefault="00632A21" w:rsidP="004249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32A21" w:rsidRPr="00632A21" w:rsidRDefault="00632A21" w:rsidP="00847F3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32A21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632A21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632A21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632A21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F45D08" w:rsidRPr="002523BF" w:rsidTr="008D5450">
        <w:trPr>
          <w:trHeight w:val="412"/>
        </w:trPr>
        <w:tc>
          <w:tcPr>
            <w:tcW w:w="1276" w:type="dxa"/>
            <w:vAlign w:val="center"/>
          </w:tcPr>
          <w:p w:rsidR="00F45D08" w:rsidRDefault="00F45D08" w:rsidP="0014491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4:30</w:t>
            </w:r>
          </w:p>
        </w:tc>
        <w:tc>
          <w:tcPr>
            <w:tcW w:w="5670" w:type="dxa"/>
            <w:vAlign w:val="center"/>
          </w:tcPr>
          <w:p w:rsidR="00F45D08" w:rsidRPr="00F45D08" w:rsidRDefault="00F45D08" w:rsidP="0014491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</w:t>
            </w:r>
            <w:r w:rsidRPr="00F45D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урсы повышения</w:t>
            </w:r>
          </w:p>
          <w:p w:rsidR="00F45D08" w:rsidRPr="00F45D08" w:rsidRDefault="00F45D08" w:rsidP="0014491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F45D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валификации государственных гражданских и муниципальных служащих Республики</w:t>
            </w:r>
          </w:p>
          <w:p w:rsidR="00F45D08" w:rsidRPr="00F45D08" w:rsidRDefault="00F45D08" w:rsidP="0014491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F45D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атарстан по программе «Эффективное управление государственной и муниципальной</w:t>
            </w:r>
          </w:p>
          <w:p w:rsidR="00F45D08" w:rsidRPr="00F45D08" w:rsidRDefault="00F45D08" w:rsidP="0014491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F45D0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обственностью».</w:t>
            </w:r>
          </w:p>
          <w:p w:rsidR="00F45D08" w:rsidRDefault="00F45D08" w:rsidP="0014491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5D08" w:rsidRPr="00F45D08" w:rsidRDefault="00F45D08" w:rsidP="0014491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Альмуко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И.Н.</w:t>
            </w:r>
          </w:p>
          <w:p w:rsidR="00F45D08" w:rsidRPr="006A163A" w:rsidRDefault="00F45D08" w:rsidP="0014491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45D08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F45D08" w:rsidRPr="00F45D08" w:rsidRDefault="00F45D08" w:rsidP="00144916">
            <w:pPr>
              <w:pStyle w:val="a5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proofErr w:type="spellStart"/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З</w:t>
            </w:r>
            <w:r w:rsidRPr="00F45D08">
              <w:rPr>
                <w:rFonts w:ascii="Tahoma" w:eastAsia="Arial Unicode MS" w:hAnsi="Tahoma" w:cs="Tahoma"/>
                <w:bCs/>
                <w:sz w:val="18"/>
                <w:szCs w:val="18"/>
              </w:rPr>
              <w:t>здание</w:t>
            </w:r>
            <w:proofErr w:type="spellEnd"/>
          </w:p>
          <w:p w:rsidR="00F45D08" w:rsidRPr="00F45D08" w:rsidRDefault="00F45D08" w:rsidP="00144916">
            <w:pPr>
              <w:pStyle w:val="a5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F45D08">
              <w:rPr>
                <w:rFonts w:ascii="Tahoma" w:eastAsia="Arial Unicode MS" w:hAnsi="Tahoma" w:cs="Tahoma"/>
                <w:bCs/>
                <w:sz w:val="18"/>
                <w:szCs w:val="18"/>
              </w:rPr>
              <w:t>научной библиотеки им. Н.И. Лобачевского</w:t>
            </w:r>
          </w:p>
          <w:p w:rsidR="00F45D08" w:rsidRPr="006A163A" w:rsidRDefault="00F45D08" w:rsidP="00144916">
            <w:pPr>
              <w:pStyle w:val="a5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</w:p>
        </w:tc>
      </w:tr>
      <w:tr w:rsidR="00632A21" w:rsidRPr="002523BF" w:rsidTr="008D5450">
        <w:trPr>
          <w:trHeight w:val="412"/>
        </w:trPr>
        <w:tc>
          <w:tcPr>
            <w:tcW w:w="1276" w:type="dxa"/>
            <w:vAlign w:val="center"/>
          </w:tcPr>
          <w:p w:rsidR="00632A21" w:rsidRPr="00632A21" w:rsidRDefault="00632A21" w:rsidP="00632A2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32A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632A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32A21" w:rsidRPr="00632A21" w:rsidRDefault="00632A2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632A2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резидентом международной федерации плавания (FINA) Хулио </w:t>
            </w:r>
            <w:proofErr w:type="spellStart"/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глионе</w:t>
            </w:r>
            <w:proofErr w:type="spellEnd"/>
          </w:p>
        </w:tc>
        <w:tc>
          <w:tcPr>
            <w:tcW w:w="1985" w:type="dxa"/>
          </w:tcPr>
          <w:p w:rsidR="00632A21" w:rsidRPr="00632A21" w:rsidRDefault="00632A21" w:rsidP="004249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32A21" w:rsidRPr="00632A21" w:rsidRDefault="00632A21" w:rsidP="00847F3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gramStart"/>
            <w:r w:rsidRPr="00632A21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632A21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</w:t>
            </w:r>
          </w:p>
        </w:tc>
      </w:tr>
      <w:tr w:rsidR="00632A21" w:rsidRPr="002523BF" w:rsidTr="008D5450">
        <w:trPr>
          <w:trHeight w:val="412"/>
        </w:trPr>
        <w:tc>
          <w:tcPr>
            <w:tcW w:w="1276" w:type="dxa"/>
            <w:vAlign w:val="center"/>
          </w:tcPr>
          <w:p w:rsidR="00632A21" w:rsidRPr="00632A21" w:rsidRDefault="00632A21" w:rsidP="00632A2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32A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632A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32A21" w:rsidRPr="00632A21" w:rsidRDefault="00632A2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дписание соглашений о намерениях с партнерами XVI чемпионата мира по водным видам спорта 2015 года в г. Казани. Принимает участие временно исполняющий обязанности Президента Республики Татарстан </w:t>
            </w:r>
            <w:proofErr w:type="spellStart"/>
            <w:r w:rsidRPr="00632A2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32A21" w:rsidRPr="00632A21" w:rsidRDefault="00632A21" w:rsidP="004249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32A21" w:rsidRPr="00632A21" w:rsidRDefault="00632A21" w:rsidP="00847F3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32A21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632A21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632A21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632A21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632A21" w:rsidRPr="002523BF" w:rsidTr="008D5450">
        <w:trPr>
          <w:trHeight w:val="412"/>
        </w:trPr>
        <w:tc>
          <w:tcPr>
            <w:tcW w:w="1276" w:type="dxa"/>
            <w:vAlign w:val="center"/>
          </w:tcPr>
          <w:p w:rsidR="00632A21" w:rsidRPr="00632A21" w:rsidRDefault="00632A21" w:rsidP="00632A2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32A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20</w:t>
            </w:r>
            <w:r w:rsidRPr="00632A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32A21" w:rsidRPr="00632A21" w:rsidRDefault="00632A2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632A2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ервым заместителем Председателя Центрального банка Российской Федерации Георгием Ивановичем </w:t>
            </w:r>
            <w:proofErr w:type="spellStart"/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унтовским</w:t>
            </w:r>
            <w:proofErr w:type="spellEnd"/>
          </w:p>
        </w:tc>
        <w:tc>
          <w:tcPr>
            <w:tcW w:w="1985" w:type="dxa"/>
          </w:tcPr>
          <w:p w:rsidR="00632A21" w:rsidRPr="00632A21" w:rsidRDefault="00632A21" w:rsidP="004249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32A21" w:rsidRPr="00632A21" w:rsidRDefault="00632A21" w:rsidP="00847F3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gramStart"/>
            <w:r w:rsidRPr="00632A21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632A21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10 этаж)</w:t>
            </w:r>
          </w:p>
        </w:tc>
      </w:tr>
      <w:tr w:rsidR="00632A21" w:rsidRPr="002523BF" w:rsidTr="008D5450">
        <w:trPr>
          <w:trHeight w:val="412"/>
        </w:trPr>
        <w:tc>
          <w:tcPr>
            <w:tcW w:w="1276" w:type="dxa"/>
            <w:vAlign w:val="center"/>
          </w:tcPr>
          <w:p w:rsidR="00632A21" w:rsidRPr="00632A21" w:rsidRDefault="00632A21" w:rsidP="00632A2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32A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632A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32A21" w:rsidRPr="00632A21" w:rsidRDefault="00632A21" w:rsidP="00632A2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чествования победителей и призеров всероссийской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лимпиады школьников.</w:t>
            </w:r>
            <w:r w:rsidRPr="00632A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временно исполняющий обязанности Президента Республики Татарстан </w:t>
            </w:r>
            <w:proofErr w:type="spellStart"/>
            <w:r w:rsidRPr="00632A2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32A21" w:rsidRPr="00632A21" w:rsidRDefault="00632A21" w:rsidP="004249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32A21" w:rsidRPr="00632A21" w:rsidRDefault="00632A21" w:rsidP="00847F3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32A21">
              <w:rPr>
                <w:rFonts w:ascii="Tahoma" w:eastAsia="Arial Unicode MS" w:hAnsi="Tahoma" w:cs="Tahoma"/>
                <w:bCs/>
                <w:sz w:val="20"/>
                <w:szCs w:val="20"/>
              </w:rPr>
              <w:t>Поволжская</w:t>
            </w:r>
            <w:r w:rsidRPr="00632A21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государственная академия физической культуры, спорта и туризма</w:t>
            </w:r>
          </w:p>
        </w:tc>
      </w:tr>
      <w:tr w:rsidR="00632A21" w:rsidRPr="002523BF" w:rsidTr="008D5450">
        <w:trPr>
          <w:trHeight w:val="412"/>
        </w:trPr>
        <w:tc>
          <w:tcPr>
            <w:tcW w:w="1276" w:type="dxa"/>
            <w:vAlign w:val="center"/>
          </w:tcPr>
          <w:p w:rsidR="00632A21" w:rsidRPr="00632A21" w:rsidRDefault="00632A21" w:rsidP="00632A2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32A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632A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32A21" w:rsidRPr="00632A21" w:rsidRDefault="00632A2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ая церемония открытия финала III Национального чемпионата профессионального </w:t>
            </w:r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 xml:space="preserve">мастерства по стандартам </w:t>
            </w:r>
            <w:proofErr w:type="spellStart"/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WorldSkills</w:t>
            </w:r>
            <w:proofErr w:type="spellEnd"/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Russia</w:t>
            </w:r>
            <w:proofErr w:type="spellEnd"/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 Принимает участие временно исполняющий обязанности Президента Республики Татарстан</w:t>
            </w:r>
            <w:r w:rsidRPr="00632A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32A2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</w:p>
        </w:tc>
        <w:tc>
          <w:tcPr>
            <w:tcW w:w="1985" w:type="dxa"/>
          </w:tcPr>
          <w:p w:rsidR="00632A21" w:rsidRPr="00632A21" w:rsidRDefault="00632A21" w:rsidP="004249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32A21" w:rsidRPr="00632A21" w:rsidRDefault="00632A21" w:rsidP="00847F3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32A21">
              <w:rPr>
                <w:rFonts w:ascii="Tahoma" w:eastAsia="Arial Unicode MS" w:hAnsi="Tahoma" w:cs="Tahoma"/>
                <w:bCs/>
                <w:sz w:val="20"/>
                <w:szCs w:val="20"/>
              </w:rPr>
              <w:t>Дворец</w:t>
            </w:r>
            <w:r w:rsidRPr="00632A21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единоборств</w:t>
            </w:r>
            <w:r w:rsidRPr="00632A21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r w:rsidRPr="00632A21">
              <w:rPr>
                <w:rFonts w:ascii="Tahoma" w:eastAsia="Arial Unicode MS" w:hAnsi="Tahoma" w:cs="Tahoma"/>
                <w:bCs/>
                <w:sz w:val="20"/>
                <w:szCs w:val="20"/>
              </w:rPr>
              <w:lastRenderedPageBreak/>
              <w:t>«Ак Барс»</w:t>
            </w:r>
          </w:p>
        </w:tc>
      </w:tr>
      <w:tr w:rsidR="00632A21" w:rsidRPr="002523BF" w:rsidTr="008D5450">
        <w:trPr>
          <w:trHeight w:val="412"/>
        </w:trPr>
        <w:tc>
          <w:tcPr>
            <w:tcW w:w="1276" w:type="dxa"/>
            <w:vAlign w:val="center"/>
          </w:tcPr>
          <w:p w:rsidR="00632A21" w:rsidRPr="00632A21" w:rsidRDefault="00632A21" w:rsidP="00632A2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32A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20:15</w:t>
            </w:r>
            <w:r w:rsidRPr="00632A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32A21" w:rsidRPr="00632A21" w:rsidRDefault="00632A2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бытие в Республику Татарстан</w:t>
            </w:r>
            <w:r w:rsidRPr="00632A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истра труда и социальной защиты Российской Федерации</w:t>
            </w:r>
            <w:r w:rsidRPr="00632A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аксима Анатольевича </w:t>
            </w:r>
            <w:proofErr w:type="spellStart"/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пилина</w:t>
            </w:r>
            <w:proofErr w:type="spellEnd"/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632A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ет временно исполняющий обязанности Президента Республики Татарстан </w:t>
            </w:r>
            <w:proofErr w:type="spellStart"/>
            <w:r w:rsidRPr="00632A2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32A21" w:rsidRPr="00632A21" w:rsidRDefault="00632A21" w:rsidP="004249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32A21" w:rsidRPr="00632A21" w:rsidRDefault="00632A21" w:rsidP="00847F3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32A21">
              <w:rPr>
                <w:rFonts w:ascii="Tahoma" w:eastAsia="Arial Unicode MS" w:hAnsi="Tahoma" w:cs="Tahoma"/>
                <w:bCs/>
                <w:sz w:val="20"/>
                <w:szCs w:val="20"/>
              </w:rPr>
              <w:t>Международный</w:t>
            </w:r>
            <w:r w:rsidRPr="00632A21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аэропорт</w:t>
            </w:r>
            <w:r w:rsidRPr="00632A21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«Казань»</w:t>
            </w:r>
          </w:p>
        </w:tc>
      </w:tr>
      <w:tr w:rsidR="00632A21" w:rsidRPr="002523BF" w:rsidTr="008D5450">
        <w:trPr>
          <w:trHeight w:val="412"/>
        </w:trPr>
        <w:tc>
          <w:tcPr>
            <w:tcW w:w="1276" w:type="dxa"/>
            <w:vAlign w:val="center"/>
          </w:tcPr>
          <w:p w:rsidR="00632A21" w:rsidRPr="00632A21" w:rsidRDefault="00632A21" w:rsidP="00632A2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32A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632A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32A21" w:rsidRPr="00632A21" w:rsidRDefault="00632A2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награждения победителей XVIII Республиканского конкурса в сфере журналистики и масс-медиа Республики Татарстан «</w:t>
            </w:r>
            <w:proofErr w:type="spellStart"/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әллү</w:t>
            </w:r>
            <w:proofErr w:type="gramStart"/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</w:t>
            </w:r>
            <w:proofErr w:type="spellEnd"/>
            <w:proofErr w:type="gramEnd"/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ләм</w:t>
            </w:r>
            <w:proofErr w:type="spellEnd"/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- «Хрустальное перо». Принимает участие Премьер-министр Республики Татарстан </w:t>
            </w:r>
            <w:proofErr w:type="spellStart"/>
            <w:r w:rsidRPr="00632A2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632A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32A21" w:rsidRPr="00632A21" w:rsidRDefault="00632A21" w:rsidP="004249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32A21" w:rsidRPr="00632A21" w:rsidRDefault="00632A21" w:rsidP="00847F3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32A21">
              <w:rPr>
                <w:rFonts w:ascii="Tahoma" w:eastAsia="Arial Unicode MS" w:hAnsi="Tahoma" w:cs="Tahoma"/>
                <w:bCs/>
                <w:sz w:val="20"/>
                <w:szCs w:val="20"/>
              </w:rPr>
              <w:t>ГТРК "</w:t>
            </w:r>
            <w:proofErr w:type="spellStart"/>
            <w:r w:rsidRPr="00632A21">
              <w:rPr>
                <w:rFonts w:ascii="Tahoma" w:eastAsia="Arial Unicode MS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632A21">
              <w:rPr>
                <w:rFonts w:ascii="Tahoma" w:eastAsia="Arial Unicode MS" w:hAnsi="Tahoma" w:cs="Tahoma"/>
                <w:bCs/>
                <w:sz w:val="20"/>
                <w:szCs w:val="20"/>
              </w:rPr>
              <w:t>"</w:t>
            </w:r>
          </w:p>
        </w:tc>
      </w:tr>
      <w:tr w:rsidR="00632A21" w:rsidRPr="002523BF" w:rsidTr="008D5450">
        <w:trPr>
          <w:trHeight w:val="412"/>
        </w:trPr>
        <w:tc>
          <w:tcPr>
            <w:tcW w:w="1276" w:type="dxa"/>
            <w:vAlign w:val="center"/>
          </w:tcPr>
          <w:p w:rsidR="00632A21" w:rsidRDefault="00632A21" w:rsidP="007853F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5:00</w:t>
            </w:r>
          </w:p>
          <w:p w:rsidR="00632A21" w:rsidRPr="002523BF" w:rsidRDefault="00632A21" w:rsidP="007853F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632A21" w:rsidRPr="002523BF" w:rsidRDefault="00632A21" w:rsidP="007853F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встреча  по вопросу сохранения каскада озер в поселке Константиновка</w:t>
            </w:r>
          </w:p>
        </w:tc>
        <w:tc>
          <w:tcPr>
            <w:tcW w:w="1985" w:type="dxa"/>
          </w:tcPr>
          <w:p w:rsidR="00632A21" w:rsidRPr="008D5450" w:rsidRDefault="001069E1" w:rsidP="007853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Акаева О.А.</w:t>
            </w:r>
          </w:p>
          <w:p w:rsidR="00632A21" w:rsidRPr="002523BF" w:rsidRDefault="00632A21" w:rsidP="007853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5450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632A21" w:rsidRDefault="00632A21" w:rsidP="007853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Общ</w:t>
            </w:r>
            <w:proofErr w:type="gram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.П</w:t>
            </w:r>
            <w:proofErr w:type="gramEnd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алата</w:t>
            </w:r>
            <w:proofErr w:type="spellEnd"/>
          </w:p>
          <w:p w:rsidR="00632A21" w:rsidRDefault="00632A21" w:rsidP="007853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РТ</w:t>
            </w:r>
          </w:p>
          <w:p w:rsidR="00632A21" w:rsidRPr="002523BF" w:rsidRDefault="00632A21" w:rsidP="007853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</w:tc>
      </w:tr>
      <w:tr w:rsidR="00632A21" w:rsidRPr="002523BF" w:rsidTr="008D5450">
        <w:trPr>
          <w:trHeight w:val="412"/>
        </w:trPr>
        <w:tc>
          <w:tcPr>
            <w:tcW w:w="1276" w:type="dxa"/>
            <w:vAlign w:val="center"/>
          </w:tcPr>
          <w:p w:rsidR="00632A21" w:rsidRDefault="00632A21" w:rsidP="007853F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670" w:type="dxa"/>
            <w:vAlign w:val="center"/>
          </w:tcPr>
          <w:p w:rsidR="00632A21" w:rsidRPr="006A163A" w:rsidRDefault="00632A21" w:rsidP="007853F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фактической передачи ограждения 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  <w:lang w:val="en-US"/>
              </w:rPr>
              <w:t>FENSYS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отяженность около 115м, принятого в муниципальную собственность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и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з республиканской собственности по акту приема-передачи от 28.01.2014</w:t>
            </w:r>
          </w:p>
        </w:tc>
        <w:tc>
          <w:tcPr>
            <w:tcW w:w="1985" w:type="dxa"/>
          </w:tcPr>
          <w:p w:rsidR="00632A21" w:rsidRDefault="00632A21" w:rsidP="007853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632A21" w:rsidRDefault="00632A21" w:rsidP="007853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A163A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632A21" w:rsidRDefault="00632A21" w:rsidP="007853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КЗИО </w:t>
            </w:r>
            <w:proofErr w:type="spell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г</w:t>
            </w:r>
            <w:proofErr w:type="gram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.К</w:t>
            </w:r>
            <w:proofErr w:type="gramEnd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азани</w:t>
            </w:r>
            <w:proofErr w:type="spellEnd"/>
          </w:p>
        </w:tc>
      </w:tr>
      <w:tr w:rsidR="00632A21" w:rsidRPr="002523BF" w:rsidTr="008D5450">
        <w:trPr>
          <w:trHeight w:val="412"/>
        </w:trPr>
        <w:tc>
          <w:tcPr>
            <w:tcW w:w="1276" w:type="dxa"/>
            <w:vAlign w:val="center"/>
          </w:tcPr>
          <w:p w:rsidR="00632A21" w:rsidRDefault="00632A21" w:rsidP="007853F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6:00</w:t>
            </w:r>
          </w:p>
        </w:tc>
        <w:tc>
          <w:tcPr>
            <w:tcW w:w="5670" w:type="dxa"/>
            <w:vAlign w:val="center"/>
          </w:tcPr>
          <w:p w:rsidR="00632A21" w:rsidRDefault="00632A21" w:rsidP="007853F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ИИнефтепромхим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632A21" w:rsidRPr="004249B5" w:rsidRDefault="00632A21" w:rsidP="007853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632A21" w:rsidRDefault="00632A21" w:rsidP="007853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249B5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632A21" w:rsidRDefault="00632A21" w:rsidP="007853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4249B5">
              <w:rPr>
                <w:rFonts w:ascii="Tahoma" w:eastAsia="Arial Unicode MS" w:hAnsi="Tahoma" w:cs="Tahoma"/>
                <w:bCs/>
                <w:sz w:val="20"/>
                <w:szCs w:val="20"/>
              </w:rPr>
              <w:t>ОАО «</w:t>
            </w:r>
            <w:proofErr w:type="spellStart"/>
            <w:r w:rsidRPr="004249B5">
              <w:rPr>
                <w:rFonts w:ascii="Tahoma" w:eastAsia="Arial Unicode MS" w:hAnsi="Tahoma" w:cs="Tahoma"/>
                <w:bCs/>
                <w:sz w:val="20"/>
                <w:szCs w:val="20"/>
              </w:rPr>
              <w:t>НИИнефтепромхим</w:t>
            </w:r>
            <w:proofErr w:type="spellEnd"/>
            <w:r w:rsidRPr="004249B5">
              <w:rPr>
                <w:rFonts w:ascii="Tahoma" w:eastAsia="Arial Unicode MS" w:hAnsi="Tahoma" w:cs="Tahoma"/>
                <w:bCs/>
                <w:sz w:val="20"/>
                <w:szCs w:val="20"/>
              </w:rPr>
              <w:t>»</w:t>
            </w:r>
          </w:p>
        </w:tc>
      </w:tr>
      <w:tr w:rsidR="00632A21" w:rsidRPr="002523BF" w:rsidTr="000D0083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32A21" w:rsidRPr="000D0083" w:rsidRDefault="00632A21" w:rsidP="000D0083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0D0083">
              <w:rPr>
                <w:rFonts w:ascii="Tahoma" w:eastAsia="Arial Unicode MS" w:hAnsi="Tahoma" w:cs="Tahoma"/>
                <w:b/>
                <w:bCs/>
              </w:rPr>
              <w:t>20 мая, среда</w:t>
            </w:r>
          </w:p>
        </w:tc>
      </w:tr>
      <w:tr w:rsidR="005C0959" w:rsidRPr="002523BF" w:rsidTr="008D5450">
        <w:trPr>
          <w:trHeight w:val="412"/>
        </w:trPr>
        <w:tc>
          <w:tcPr>
            <w:tcW w:w="1276" w:type="dxa"/>
            <w:vAlign w:val="center"/>
          </w:tcPr>
          <w:p w:rsidR="005C0959" w:rsidRPr="005C0959" w:rsidRDefault="005C0959" w:rsidP="005C095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09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5C09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C0959" w:rsidRPr="005C0959" w:rsidRDefault="005C095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09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5C095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5C09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Чрезвычайным и Полномочным Послом</w:t>
            </w:r>
            <w:r w:rsidRPr="005C09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09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Словения в Российской Федерации</w:t>
            </w:r>
            <w:r w:rsidRPr="005C09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C09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можем</w:t>
            </w:r>
            <w:proofErr w:type="spellEnd"/>
            <w:r w:rsidRPr="005C09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C09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Шелиго</w:t>
            </w:r>
            <w:proofErr w:type="spellEnd"/>
          </w:p>
        </w:tc>
        <w:tc>
          <w:tcPr>
            <w:tcW w:w="1985" w:type="dxa"/>
          </w:tcPr>
          <w:p w:rsidR="005C0959" w:rsidRPr="005C0959" w:rsidRDefault="005C0959" w:rsidP="00AB006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C0959" w:rsidRPr="005C0959" w:rsidRDefault="005C0959" w:rsidP="00AB0061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5C0959">
              <w:rPr>
                <w:rFonts w:ascii="Tahoma" w:eastAsia="Arial Unicode MS" w:hAnsi="Tahoma" w:cs="Tahoma"/>
                <w:bCs/>
                <w:sz w:val="20"/>
                <w:szCs w:val="20"/>
              </w:rPr>
              <w:t>Кремль,</w:t>
            </w:r>
            <w:r w:rsidRPr="005C0959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Резиденция</w:t>
            </w:r>
            <w:r w:rsidRPr="005C0959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Президента РТ</w:t>
            </w:r>
          </w:p>
        </w:tc>
      </w:tr>
      <w:tr w:rsidR="005C0959" w:rsidRPr="002523BF" w:rsidTr="008D5450">
        <w:trPr>
          <w:trHeight w:val="412"/>
        </w:trPr>
        <w:tc>
          <w:tcPr>
            <w:tcW w:w="1276" w:type="dxa"/>
            <w:vAlign w:val="center"/>
          </w:tcPr>
          <w:p w:rsidR="005C0959" w:rsidRPr="005C0959" w:rsidRDefault="005C0959" w:rsidP="005C095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09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5C09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C0959" w:rsidRPr="005C0959" w:rsidRDefault="005C095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09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 Президента Республики Татарстан</w:t>
            </w:r>
            <w:r w:rsidRPr="005C09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C095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5C09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главными редакторами республиканских</w:t>
            </w:r>
            <w:r w:rsidRPr="005C09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09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редств массовой информации</w:t>
            </w:r>
          </w:p>
        </w:tc>
        <w:tc>
          <w:tcPr>
            <w:tcW w:w="1985" w:type="dxa"/>
          </w:tcPr>
          <w:p w:rsidR="005C0959" w:rsidRPr="005C0959" w:rsidRDefault="005C0959" w:rsidP="00AB006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C0959" w:rsidRPr="005C0959" w:rsidRDefault="005C0959" w:rsidP="00AB0061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5C0959">
              <w:rPr>
                <w:rFonts w:ascii="Tahoma" w:eastAsia="Arial Unicode MS" w:hAnsi="Tahoma" w:cs="Tahoma"/>
                <w:bCs/>
                <w:sz w:val="20"/>
                <w:szCs w:val="20"/>
              </w:rPr>
              <w:t>КРК "Пирамида"</w:t>
            </w:r>
          </w:p>
        </w:tc>
      </w:tr>
      <w:tr w:rsidR="005C0959" w:rsidRPr="002523BF" w:rsidTr="008D5450">
        <w:trPr>
          <w:trHeight w:val="412"/>
        </w:trPr>
        <w:tc>
          <w:tcPr>
            <w:tcW w:w="1276" w:type="dxa"/>
            <w:vAlign w:val="center"/>
          </w:tcPr>
          <w:p w:rsidR="005C0959" w:rsidRPr="005C0959" w:rsidRDefault="005C0959" w:rsidP="005C095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09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5C09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C0959" w:rsidRPr="005C0959" w:rsidRDefault="005C095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09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VI годовое отчетное Общее собрание Саморегулируемой организации Региональное некоммерческое партнерство «Содружество строителей Республики Татарстан».</w:t>
            </w:r>
            <w:r w:rsidRPr="005C09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09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временно исполняющий обязанности Президента Республики Татарстан </w:t>
            </w:r>
            <w:proofErr w:type="spellStart"/>
            <w:r w:rsidRPr="005C095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5C09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C0959" w:rsidRPr="005C0959" w:rsidRDefault="005C0959" w:rsidP="00AB006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C0959" w:rsidRPr="005C0959" w:rsidRDefault="005C0959" w:rsidP="00AB0061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5C0959">
              <w:rPr>
                <w:rFonts w:ascii="Tahoma" w:eastAsia="Arial Unicode MS" w:hAnsi="Tahoma" w:cs="Tahoma"/>
                <w:bCs/>
                <w:sz w:val="20"/>
                <w:szCs w:val="20"/>
              </w:rPr>
              <w:t>ГТРК «</w:t>
            </w:r>
            <w:proofErr w:type="spellStart"/>
            <w:r w:rsidRPr="005C0959">
              <w:rPr>
                <w:rFonts w:ascii="Tahoma" w:eastAsia="Arial Unicode MS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5C0959">
              <w:rPr>
                <w:rFonts w:ascii="Tahoma" w:eastAsia="Arial Unicode MS" w:hAnsi="Tahoma" w:cs="Tahoma"/>
                <w:bCs/>
                <w:sz w:val="20"/>
                <w:szCs w:val="20"/>
              </w:rPr>
              <w:t>»</w:t>
            </w:r>
          </w:p>
        </w:tc>
      </w:tr>
      <w:tr w:rsidR="005C0959" w:rsidRPr="002523BF" w:rsidTr="008D5450">
        <w:trPr>
          <w:trHeight w:val="412"/>
        </w:trPr>
        <w:tc>
          <w:tcPr>
            <w:tcW w:w="1276" w:type="dxa"/>
            <w:vAlign w:val="center"/>
          </w:tcPr>
          <w:p w:rsidR="005C0959" w:rsidRPr="005C0959" w:rsidRDefault="005C0959" w:rsidP="007853F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C09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670" w:type="dxa"/>
            <w:vAlign w:val="center"/>
          </w:tcPr>
          <w:p w:rsidR="005C0959" w:rsidRPr="005C0959" w:rsidRDefault="005C0959" w:rsidP="007853F7">
            <w:pPr>
              <w:spacing w:after="200" w:line="276" w:lineRule="auto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C09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  <w:lang w:val="en-US"/>
              </w:rPr>
              <w:t>XXX</w:t>
            </w:r>
            <w:r w:rsidRPr="005C09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отчетно-выборная конференция Татарстанской республиканской организации Общероссийского профессионального союза работников государственных учреждений и общественного обслуживания РФ</w:t>
            </w:r>
          </w:p>
        </w:tc>
        <w:tc>
          <w:tcPr>
            <w:tcW w:w="1985" w:type="dxa"/>
          </w:tcPr>
          <w:p w:rsidR="005C0959" w:rsidRPr="005C0959" w:rsidRDefault="005C0959" w:rsidP="007853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5C0959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5C0959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5C0959" w:rsidRPr="005C0959" w:rsidRDefault="005C0959" w:rsidP="007853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0959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5C0959" w:rsidRPr="005C0959" w:rsidRDefault="005C0959" w:rsidP="007853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5C0959">
              <w:rPr>
                <w:rFonts w:ascii="Tahoma" w:eastAsia="Arial Unicode MS" w:hAnsi="Tahoma" w:cs="Tahoma"/>
                <w:bCs/>
                <w:sz w:val="20"/>
                <w:szCs w:val="20"/>
              </w:rPr>
              <w:t>«Гранд отель Казань»</w:t>
            </w:r>
          </w:p>
          <w:p w:rsidR="005C0959" w:rsidRPr="005C0959" w:rsidRDefault="005C0959" w:rsidP="007853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5C0959">
              <w:rPr>
                <w:rFonts w:ascii="Tahoma" w:eastAsia="Arial Unicode MS" w:hAnsi="Tahoma" w:cs="Tahoma"/>
                <w:bCs/>
                <w:sz w:val="20"/>
                <w:szCs w:val="20"/>
              </w:rPr>
              <w:t>Конгресс-холл «</w:t>
            </w:r>
            <w:proofErr w:type="spellStart"/>
            <w:r w:rsidRPr="005C0959">
              <w:rPr>
                <w:rFonts w:ascii="Tahoma" w:eastAsia="Arial Unicode MS" w:hAnsi="Tahoma" w:cs="Tahoma"/>
                <w:bCs/>
                <w:sz w:val="20"/>
                <w:szCs w:val="20"/>
              </w:rPr>
              <w:t>Габдулла</w:t>
            </w:r>
            <w:proofErr w:type="spellEnd"/>
            <w:proofErr w:type="gramStart"/>
            <w:r w:rsidRPr="005C0959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Т</w:t>
            </w:r>
            <w:proofErr w:type="gramEnd"/>
            <w:r w:rsidRPr="005C0959">
              <w:rPr>
                <w:rFonts w:ascii="Tahoma" w:eastAsia="Arial Unicode MS" w:hAnsi="Tahoma" w:cs="Tahoma"/>
                <w:bCs/>
                <w:sz w:val="20"/>
                <w:szCs w:val="20"/>
              </w:rPr>
              <w:t>укай»</w:t>
            </w:r>
          </w:p>
        </w:tc>
      </w:tr>
      <w:tr w:rsidR="005C0959" w:rsidRPr="002523BF" w:rsidTr="008D5450">
        <w:trPr>
          <w:trHeight w:val="412"/>
        </w:trPr>
        <w:tc>
          <w:tcPr>
            <w:tcW w:w="1276" w:type="dxa"/>
            <w:vAlign w:val="center"/>
          </w:tcPr>
          <w:p w:rsidR="005C0959" w:rsidRPr="005C0959" w:rsidRDefault="005C0959" w:rsidP="005C095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09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5C09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C0959" w:rsidRPr="005C0959" w:rsidRDefault="005C095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09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спортивно-оздоровительного</w:t>
            </w:r>
            <w:r w:rsidRPr="005C09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09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мплекса «Барс» в г. Тетюши.</w:t>
            </w:r>
            <w:r w:rsidRPr="005C09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09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временно исполняющий обязанности Президента Республики Татарстан </w:t>
            </w:r>
            <w:proofErr w:type="spellStart"/>
            <w:r w:rsidRPr="005C095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5C09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C0959" w:rsidRPr="005C0959" w:rsidRDefault="005C0959" w:rsidP="00AB006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C0959" w:rsidRPr="005C0959" w:rsidRDefault="005C0959" w:rsidP="00AB0061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5C0959">
              <w:rPr>
                <w:rFonts w:ascii="Tahoma" w:eastAsia="Arial Unicode MS" w:hAnsi="Tahoma" w:cs="Tahoma"/>
                <w:bCs/>
                <w:sz w:val="20"/>
                <w:szCs w:val="20"/>
              </w:rPr>
              <w:t>г. Тетюши</w:t>
            </w:r>
          </w:p>
        </w:tc>
      </w:tr>
      <w:tr w:rsidR="005C0959" w:rsidRPr="002523BF" w:rsidTr="008D5450">
        <w:trPr>
          <w:trHeight w:val="412"/>
        </w:trPr>
        <w:tc>
          <w:tcPr>
            <w:tcW w:w="1276" w:type="dxa"/>
            <w:vAlign w:val="center"/>
          </w:tcPr>
          <w:p w:rsidR="005C0959" w:rsidRPr="005C0959" w:rsidRDefault="005C0959" w:rsidP="005C095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09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5C09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C0959" w:rsidRPr="005C0959" w:rsidRDefault="005C095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09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5C095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5C09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резидентом </w:t>
            </w:r>
            <w:proofErr w:type="spellStart"/>
            <w:r w:rsidRPr="005C09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Long</w:t>
            </w:r>
            <w:proofErr w:type="spellEnd"/>
            <w:r w:rsidRPr="005C09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C09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Performance</w:t>
            </w:r>
            <w:proofErr w:type="spellEnd"/>
            <w:r w:rsidRPr="005C09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C09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Advisors</w:t>
            </w:r>
            <w:proofErr w:type="spellEnd"/>
            <w:r w:rsidRPr="005C09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членом совета директоров Американской национальной ассоциации </w:t>
            </w:r>
            <w:proofErr w:type="gramStart"/>
            <w:r w:rsidRPr="005C09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изнес-инкубаторов</w:t>
            </w:r>
            <w:proofErr w:type="gramEnd"/>
            <w:r w:rsidRPr="005C09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(NBIA, США), экспертом по вопросам инкубации высокотехнологичных бизнесов, предпринимательства и инновационного развития</w:t>
            </w:r>
            <w:r w:rsidRPr="005C09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09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рком Лонгом</w:t>
            </w:r>
          </w:p>
        </w:tc>
        <w:tc>
          <w:tcPr>
            <w:tcW w:w="1985" w:type="dxa"/>
          </w:tcPr>
          <w:p w:rsidR="005C0959" w:rsidRPr="005C0959" w:rsidRDefault="005C0959" w:rsidP="00AB006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C0959" w:rsidRPr="005C0959" w:rsidRDefault="005C0959" w:rsidP="00AB0061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gramStart"/>
            <w:r w:rsidRPr="005C0959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5C0959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10 этаж)</w:t>
            </w:r>
          </w:p>
        </w:tc>
      </w:tr>
      <w:tr w:rsidR="005C0959" w:rsidRPr="002523BF" w:rsidTr="008D5450">
        <w:trPr>
          <w:trHeight w:val="412"/>
        </w:trPr>
        <w:tc>
          <w:tcPr>
            <w:tcW w:w="1276" w:type="dxa"/>
            <w:vAlign w:val="center"/>
          </w:tcPr>
          <w:p w:rsidR="005C0959" w:rsidRPr="005C0959" w:rsidRDefault="005C095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5C0959" w:rsidRPr="005C0959" w:rsidRDefault="005C095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09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та Премьер-министра Республики Татарстан </w:t>
            </w:r>
            <w:proofErr w:type="spellStart"/>
            <w:r w:rsidRPr="00F7076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5C09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программе пребывания в Республике Татарстан Министра труда и социальной защиты Российской Федерации М.А. </w:t>
            </w:r>
            <w:proofErr w:type="spellStart"/>
            <w:r w:rsidRPr="005C09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пилина</w:t>
            </w:r>
            <w:proofErr w:type="spellEnd"/>
          </w:p>
        </w:tc>
        <w:tc>
          <w:tcPr>
            <w:tcW w:w="1985" w:type="dxa"/>
          </w:tcPr>
          <w:p w:rsidR="005C0959" w:rsidRPr="005C0959" w:rsidRDefault="005C0959" w:rsidP="00AB006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C0959" w:rsidRPr="005C0959" w:rsidRDefault="005C0959" w:rsidP="00AB0061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  <w:tr w:rsidR="005C0959" w:rsidTr="007853F7">
        <w:trPr>
          <w:trHeight w:val="412"/>
        </w:trPr>
        <w:tc>
          <w:tcPr>
            <w:tcW w:w="1276" w:type="dxa"/>
            <w:vAlign w:val="center"/>
          </w:tcPr>
          <w:p w:rsidR="005C0959" w:rsidRDefault="005C0959" w:rsidP="007853F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>14:00</w:t>
            </w:r>
          </w:p>
        </w:tc>
        <w:tc>
          <w:tcPr>
            <w:tcW w:w="5670" w:type="dxa"/>
            <w:vAlign w:val="center"/>
          </w:tcPr>
          <w:p w:rsidR="005C0959" w:rsidRDefault="005C0959" w:rsidP="007853F7">
            <w:pPr>
              <w:spacing w:after="200" w:line="276" w:lineRule="auto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D008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Общее годовое собрание акционеров ОАО «Альметьевск-Водоканал»</w:t>
            </w:r>
          </w:p>
        </w:tc>
        <w:tc>
          <w:tcPr>
            <w:tcW w:w="1985" w:type="dxa"/>
          </w:tcPr>
          <w:p w:rsidR="005C0959" w:rsidRPr="000D0083" w:rsidRDefault="005C0959" w:rsidP="007853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5C0959" w:rsidRDefault="005C0959" w:rsidP="007853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D0083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5C0959" w:rsidRDefault="005C0959" w:rsidP="007853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г</w:t>
            </w:r>
            <w:proofErr w:type="gram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.А</w:t>
            </w:r>
            <w:proofErr w:type="gramEnd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льметьевск</w:t>
            </w:r>
            <w:proofErr w:type="spellEnd"/>
          </w:p>
        </w:tc>
      </w:tr>
      <w:tr w:rsidR="00F7076F" w:rsidTr="00F7076F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7076F" w:rsidRPr="00F7076F" w:rsidRDefault="00F7076F" w:rsidP="00F7076F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F7076F">
              <w:rPr>
                <w:rFonts w:ascii="Tahoma" w:eastAsia="Arial Unicode MS" w:hAnsi="Tahoma" w:cs="Tahoma"/>
                <w:b/>
                <w:bCs/>
              </w:rPr>
              <w:t>21 мая, четверг</w:t>
            </w:r>
          </w:p>
        </w:tc>
      </w:tr>
      <w:tr w:rsidR="00F7076F" w:rsidRPr="00F7076F" w:rsidTr="007853F7">
        <w:trPr>
          <w:trHeight w:val="412"/>
        </w:trPr>
        <w:tc>
          <w:tcPr>
            <w:tcW w:w="1276" w:type="dxa"/>
            <w:vAlign w:val="center"/>
          </w:tcPr>
          <w:p w:rsidR="00F7076F" w:rsidRPr="00F7076F" w:rsidRDefault="00F7076F" w:rsidP="00F707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07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F707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07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</w:t>
            </w:r>
            <w:proofErr w:type="spellStart"/>
            <w:proofErr w:type="gramStart"/>
            <w:r w:rsidRPr="00F707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ск</w:t>
            </w:r>
            <w:proofErr w:type="spellEnd"/>
            <w:proofErr w:type="gramEnd"/>
            <w:r w:rsidRPr="00F707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) </w:t>
            </w:r>
          </w:p>
        </w:tc>
        <w:tc>
          <w:tcPr>
            <w:tcW w:w="5670" w:type="dxa"/>
            <w:vAlign w:val="center"/>
          </w:tcPr>
          <w:p w:rsidR="00F7076F" w:rsidRPr="00F7076F" w:rsidRDefault="00F707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07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V Международный форум «Большая химия». Принимает участие временно исполняющий обязанности Президента Республики Татарстан </w:t>
            </w:r>
            <w:proofErr w:type="spellStart"/>
            <w:r w:rsidRPr="00F7076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F7076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7076F" w:rsidRPr="00F7076F" w:rsidRDefault="00F7076F" w:rsidP="007853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76F" w:rsidRPr="00F7076F" w:rsidRDefault="00F7076F" w:rsidP="007853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F7076F">
              <w:rPr>
                <w:rFonts w:ascii="Tahoma" w:eastAsia="Arial Unicode MS" w:hAnsi="Tahoma" w:cs="Tahoma"/>
                <w:bCs/>
                <w:sz w:val="20"/>
                <w:szCs w:val="20"/>
              </w:rPr>
              <w:t>г</w:t>
            </w:r>
            <w:proofErr w:type="gramStart"/>
            <w:r w:rsidRPr="00F7076F">
              <w:rPr>
                <w:rFonts w:ascii="Tahoma" w:eastAsia="Arial Unicode MS" w:hAnsi="Tahoma" w:cs="Tahoma"/>
                <w:bCs/>
                <w:sz w:val="20"/>
                <w:szCs w:val="20"/>
              </w:rPr>
              <w:t>.У</w:t>
            </w:r>
            <w:proofErr w:type="gramEnd"/>
            <w:r w:rsidRPr="00F7076F">
              <w:rPr>
                <w:rFonts w:ascii="Tahoma" w:eastAsia="Arial Unicode MS" w:hAnsi="Tahoma" w:cs="Tahoma"/>
                <w:bCs/>
                <w:sz w:val="20"/>
                <w:szCs w:val="20"/>
              </w:rPr>
              <w:t>фа</w:t>
            </w:r>
            <w:proofErr w:type="spellEnd"/>
          </w:p>
        </w:tc>
      </w:tr>
      <w:tr w:rsidR="00697745" w:rsidRPr="00F7076F" w:rsidTr="007853F7">
        <w:trPr>
          <w:trHeight w:val="412"/>
        </w:trPr>
        <w:tc>
          <w:tcPr>
            <w:tcW w:w="1276" w:type="dxa"/>
            <w:vAlign w:val="center"/>
          </w:tcPr>
          <w:p w:rsidR="00697745" w:rsidRPr="00F7076F" w:rsidRDefault="00697745" w:rsidP="00F7076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670" w:type="dxa"/>
            <w:vAlign w:val="center"/>
          </w:tcPr>
          <w:p w:rsidR="00697745" w:rsidRPr="00F7076F" w:rsidRDefault="00697745" w:rsidP="0069774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69774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овещание по разработке мер по обеспечению антитеррористической защищенности (АТЗ) и безопасности мест размещения клиентских групп в период проведения </w:t>
            </w:r>
            <w:proofErr w:type="gramStart"/>
            <w:r w:rsidRPr="0069774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Х</w:t>
            </w:r>
            <w:proofErr w:type="gramEnd"/>
            <w:r w:rsidRPr="00697745">
              <w:rPr>
                <w:rFonts w:ascii="Tahoma" w:hAnsi="Tahoma" w:cs="Tahoma"/>
                <w:bCs/>
                <w:color w:val="333333"/>
                <w:sz w:val="20"/>
                <w:szCs w:val="20"/>
                <w:lang w:val="en-US"/>
              </w:rPr>
              <w:t>VI</w:t>
            </w:r>
            <w:r w:rsidRPr="0069774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чемпионата мира по водным видам спорта 2015 года. </w:t>
            </w:r>
          </w:p>
        </w:tc>
        <w:tc>
          <w:tcPr>
            <w:tcW w:w="1985" w:type="dxa"/>
          </w:tcPr>
          <w:p w:rsidR="00697745" w:rsidRPr="00697745" w:rsidRDefault="00697745" w:rsidP="0069774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697745" w:rsidRPr="00F7076F" w:rsidRDefault="00697745" w:rsidP="0069774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97745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697745" w:rsidRDefault="00697745" w:rsidP="007853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Госкомитет РТ</w:t>
            </w:r>
          </w:p>
          <w:p w:rsidR="00697745" w:rsidRPr="00F7076F" w:rsidRDefault="00697745" w:rsidP="00697745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по туризму</w:t>
            </w:r>
          </w:p>
        </w:tc>
      </w:tr>
      <w:tr w:rsidR="00F7076F" w:rsidRPr="00F7076F" w:rsidTr="007853F7">
        <w:trPr>
          <w:trHeight w:val="412"/>
        </w:trPr>
        <w:tc>
          <w:tcPr>
            <w:tcW w:w="1276" w:type="dxa"/>
            <w:vAlign w:val="center"/>
          </w:tcPr>
          <w:p w:rsidR="00F7076F" w:rsidRPr="00F7076F" w:rsidRDefault="00F7076F" w:rsidP="00F707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07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F707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7076F" w:rsidRPr="00F7076F" w:rsidRDefault="00F707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07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ероссийский форум в сфере закупок для обеспечения государственных и муниципальных нужд.</w:t>
            </w:r>
            <w:r w:rsidRPr="00F707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07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ют участие заместитель Министра экономического развития Российской Федерации</w:t>
            </w:r>
            <w:r w:rsidRPr="00F707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07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Евгений Иванович </w:t>
            </w:r>
            <w:proofErr w:type="spellStart"/>
            <w:r w:rsidRPr="00F707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Елин</w:t>
            </w:r>
            <w:proofErr w:type="spellEnd"/>
            <w:r w:rsidRPr="00F707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07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временно исполняющий обязанности Президента Республики Татарстан </w:t>
            </w:r>
            <w:proofErr w:type="spellStart"/>
            <w:r w:rsidRPr="00F7076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F7076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7076F" w:rsidRPr="00F7076F" w:rsidRDefault="00F7076F" w:rsidP="007853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76F" w:rsidRPr="00F7076F" w:rsidRDefault="00F7076F" w:rsidP="007853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F7076F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Учебно-методический центр ФАС </w:t>
            </w:r>
            <w:r w:rsidRPr="00F7076F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России</w:t>
            </w:r>
          </w:p>
        </w:tc>
      </w:tr>
      <w:tr w:rsidR="00F7076F" w:rsidRPr="00F7076F" w:rsidTr="007853F7">
        <w:trPr>
          <w:trHeight w:val="412"/>
        </w:trPr>
        <w:tc>
          <w:tcPr>
            <w:tcW w:w="1276" w:type="dxa"/>
            <w:vAlign w:val="center"/>
          </w:tcPr>
          <w:p w:rsidR="00F7076F" w:rsidRPr="00F7076F" w:rsidRDefault="00F7076F" w:rsidP="00F707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07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F707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7076F" w:rsidRPr="00F7076F" w:rsidRDefault="00F707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07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мероприятие, посвященное завершению учебного 2014-2015 года. Принимает участие временно исполняющий обязанности Президента Республики Татарстан </w:t>
            </w:r>
            <w:proofErr w:type="spellStart"/>
            <w:r w:rsidRPr="00F7076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F707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7076F" w:rsidRPr="00F7076F" w:rsidRDefault="00F7076F" w:rsidP="007853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76F" w:rsidRPr="00F7076F" w:rsidRDefault="00F7076F" w:rsidP="007853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F7076F">
              <w:rPr>
                <w:rFonts w:ascii="Tahoma" w:eastAsia="Arial Unicode MS" w:hAnsi="Tahoma" w:cs="Tahoma"/>
                <w:bCs/>
                <w:sz w:val="20"/>
                <w:szCs w:val="20"/>
              </w:rPr>
              <w:t>«Казань-Арена»</w:t>
            </w:r>
          </w:p>
        </w:tc>
      </w:tr>
      <w:tr w:rsidR="00F7076F" w:rsidRPr="00F7076F" w:rsidTr="007853F7">
        <w:trPr>
          <w:trHeight w:val="412"/>
        </w:trPr>
        <w:tc>
          <w:tcPr>
            <w:tcW w:w="1276" w:type="dxa"/>
            <w:vAlign w:val="center"/>
          </w:tcPr>
          <w:p w:rsidR="00F7076F" w:rsidRPr="00F7076F" w:rsidRDefault="00F7076F" w:rsidP="00F707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07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F707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7076F" w:rsidRPr="00F7076F" w:rsidRDefault="00F707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07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</w:t>
            </w:r>
            <w:proofErr w:type="spellStart"/>
            <w:r w:rsidRPr="00F707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спиртпром</w:t>
            </w:r>
            <w:proofErr w:type="spellEnd"/>
            <w:r w:rsidRPr="00F707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оводит Премьер-министр Республики Татарстан </w:t>
            </w:r>
            <w:r w:rsidRPr="00F707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7076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F707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7076F" w:rsidRPr="00F7076F" w:rsidRDefault="00F7076F" w:rsidP="007853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76F" w:rsidRPr="00F7076F" w:rsidRDefault="00F7076F" w:rsidP="007853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F7076F">
              <w:rPr>
                <w:rFonts w:ascii="Tahoma" w:eastAsia="Arial Unicode MS" w:hAnsi="Tahoma" w:cs="Tahoma"/>
                <w:bCs/>
                <w:sz w:val="20"/>
                <w:szCs w:val="20"/>
              </w:rPr>
              <w:t>зал переговоров</w:t>
            </w:r>
            <w:r w:rsidRPr="00F7076F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F7076F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F7076F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F7076F" w:rsidRPr="00F7076F" w:rsidTr="007853F7">
        <w:trPr>
          <w:trHeight w:val="412"/>
        </w:trPr>
        <w:tc>
          <w:tcPr>
            <w:tcW w:w="1276" w:type="dxa"/>
            <w:vAlign w:val="center"/>
          </w:tcPr>
          <w:p w:rsidR="00F7076F" w:rsidRPr="00F7076F" w:rsidRDefault="00F7076F" w:rsidP="00F707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07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F707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7076F" w:rsidRPr="00F7076F" w:rsidRDefault="00F707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07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директоров ОАО «КАМАЗ». Принимает участие Премьер-министр Республики Татарстан </w:t>
            </w:r>
            <w:proofErr w:type="spellStart"/>
            <w:r w:rsidRPr="00F7076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F7076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7076F" w:rsidRPr="00F7076F" w:rsidRDefault="00F7076F" w:rsidP="007853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7076F" w:rsidRPr="00F7076F" w:rsidRDefault="00F7076F" w:rsidP="007853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F7076F">
              <w:rPr>
                <w:rFonts w:ascii="Tahoma" w:eastAsia="Arial Unicode MS" w:hAnsi="Tahoma" w:cs="Tahoma"/>
                <w:bCs/>
                <w:sz w:val="20"/>
                <w:szCs w:val="20"/>
              </w:rPr>
              <w:t>г. Москва</w:t>
            </w:r>
          </w:p>
        </w:tc>
      </w:tr>
      <w:tr w:rsidR="00AC6E55" w:rsidRPr="00F7076F" w:rsidTr="00AC6E55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AC6E55" w:rsidRPr="00AC6E55" w:rsidRDefault="00AC6E55" w:rsidP="00AC6E55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AC6E55">
              <w:rPr>
                <w:rFonts w:ascii="Tahoma" w:eastAsia="Arial Unicode MS" w:hAnsi="Tahoma" w:cs="Tahoma"/>
                <w:b/>
                <w:bCs/>
              </w:rPr>
              <w:t>22 мая, пятница</w:t>
            </w:r>
          </w:p>
        </w:tc>
      </w:tr>
      <w:tr w:rsidR="00AC6E55" w:rsidRPr="00F7076F" w:rsidTr="007853F7">
        <w:trPr>
          <w:trHeight w:val="412"/>
        </w:trPr>
        <w:tc>
          <w:tcPr>
            <w:tcW w:w="1276" w:type="dxa"/>
            <w:vAlign w:val="center"/>
          </w:tcPr>
          <w:p w:rsidR="00AC6E55" w:rsidRPr="00AC6E55" w:rsidRDefault="00AC6E55" w:rsidP="00AC6E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6E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AC6E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C6E55" w:rsidRPr="00AC6E55" w:rsidRDefault="00AC6E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6E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Юбилейное заседание</w:t>
            </w:r>
            <w:r w:rsidRPr="00AC6E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6E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ссоциации инновационных регионов России.</w:t>
            </w:r>
            <w:r w:rsidRPr="00AC6E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6E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дседатель Совета Ассоциации,</w:t>
            </w:r>
            <w:r w:rsidRPr="00AC6E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6E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ременно исполняющий обязанности Президента Республики Татарстан </w:t>
            </w:r>
            <w:proofErr w:type="spellStart"/>
            <w:r w:rsidRPr="00AC6E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C6E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C6E55" w:rsidRPr="00AC6E55" w:rsidRDefault="00AC6E55" w:rsidP="007853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C6E55" w:rsidRPr="00AC6E55" w:rsidRDefault="00AC6E55" w:rsidP="007853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AC6E55">
              <w:rPr>
                <w:rFonts w:ascii="Tahoma" w:eastAsia="Arial Unicode MS" w:hAnsi="Tahoma" w:cs="Tahoma"/>
                <w:bCs/>
                <w:sz w:val="20"/>
                <w:szCs w:val="20"/>
              </w:rPr>
              <w:t>г</w:t>
            </w:r>
            <w:proofErr w:type="gramStart"/>
            <w:r w:rsidRPr="00AC6E55">
              <w:rPr>
                <w:rFonts w:ascii="Tahoma" w:eastAsia="Arial Unicode MS" w:hAnsi="Tahoma" w:cs="Tahoma"/>
                <w:bCs/>
                <w:sz w:val="20"/>
                <w:szCs w:val="20"/>
              </w:rPr>
              <w:t>.Т</w:t>
            </w:r>
            <w:proofErr w:type="gramEnd"/>
            <w:r w:rsidRPr="00AC6E55">
              <w:rPr>
                <w:rFonts w:ascii="Tahoma" w:eastAsia="Arial Unicode MS" w:hAnsi="Tahoma" w:cs="Tahoma"/>
                <w:bCs/>
                <w:sz w:val="20"/>
                <w:szCs w:val="20"/>
              </w:rPr>
              <w:t>омск</w:t>
            </w:r>
            <w:proofErr w:type="spellEnd"/>
          </w:p>
        </w:tc>
      </w:tr>
      <w:tr w:rsidR="00AC6E55" w:rsidRPr="00F7076F" w:rsidTr="007853F7">
        <w:trPr>
          <w:trHeight w:val="412"/>
        </w:trPr>
        <w:tc>
          <w:tcPr>
            <w:tcW w:w="1276" w:type="dxa"/>
            <w:vAlign w:val="center"/>
          </w:tcPr>
          <w:p w:rsidR="00AC6E55" w:rsidRPr="00AC6E55" w:rsidRDefault="00AC6E55" w:rsidP="00AC6E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6E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AC6E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C6E55" w:rsidRPr="00AC6E55" w:rsidRDefault="00AC6E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6E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AC6E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AC6E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6E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Председателем ЦК КПРФ, руководителем фракции КПРФ в Государственной Думе Федерального Собрания Российской Федерации </w:t>
            </w:r>
            <w:r w:rsidRPr="00AC6E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6E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еннадием Андреевичем Зюгановым</w:t>
            </w:r>
          </w:p>
        </w:tc>
        <w:tc>
          <w:tcPr>
            <w:tcW w:w="1985" w:type="dxa"/>
          </w:tcPr>
          <w:p w:rsidR="00AC6E55" w:rsidRPr="00AC6E55" w:rsidRDefault="00AC6E55" w:rsidP="007853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C6E55" w:rsidRPr="00AC6E55" w:rsidRDefault="00AC6E55" w:rsidP="007853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gramStart"/>
            <w:r w:rsidRPr="00AC6E55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AC6E5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10 этаж)</w:t>
            </w:r>
          </w:p>
        </w:tc>
      </w:tr>
      <w:tr w:rsidR="00AC6E55" w:rsidRPr="00F7076F" w:rsidTr="007853F7">
        <w:trPr>
          <w:trHeight w:val="412"/>
        </w:trPr>
        <w:tc>
          <w:tcPr>
            <w:tcW w:w="1276" w:type="dxa"/>
            <w:vAlign w:val="center"/>
          </w:tcPr>
          <w:p w:rsidR="00AC6E55" w:rsidRPr="00AC6E55" w:rsidRDefault="00AC6E55" w:rsidP="00AC6E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6E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AC6E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C6E55" w:rsidRPr="00AC6E55" w:rsidRDefault="00AC6E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6E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Церемония открытия Дома-музея </w:t>
            </w:r>
            <w:proofErr w:type="spellStart"/>
            <w:r w:rsidRPr="00AC6E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.И.Ленина</w:t>
            </w:r>
            <w:proofErr w:type="spellEnd"/>
            <w:r w:rsidRPr="00AC6E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сле </w:t>
            </w:r>
            <w:r w:rsidRPr="00AC6E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6E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конструкции. Принимает участие временно исполняющий обязанности Президента Республики Татарстан </w:t>
            </w:r>
            <w:proofErr w:type="spellStart"/>
            <w:r w:rsidRPr="00AC6E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C6E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C6E55" w:rsidRPr="00AC6E55" w:rsidRDefault="00AC6E55" w:rsidP="007853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C6E55" w:rsidRPr="00AC6E55" w:rsidRDefault="00AC6E55" w:rsidP="007853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AC6E55">
              <w:rPr>
                <w:rFonts w:ascii="Tahoma" w:eastAsia="Arial Unicode MS" w:hAnsi="Tahoma" w:cs="Tahoma"/>
                <w:bCs/>
                <w:sz w:val="20"/>
                <w:szCs w:val="20"/>
              </w:rPr>
              <w:t>г</w:t>
            </w:r>
            <w:proofErr w:type="gramStart"/>
            <w:r w:rsidRPr="00AC6E55">
              <w:rPr>
                <w:rFonts w:ascii="Tahoma" w:eastAsia="Arial Unicode MS" w:hAnsi="Tahoma" w:cs="Tahoma"/>
                <w:bCs/>
                <w:sz w:val="20"/>
                <w:szCs w:val="20"/>
              </w:rPr>
              <w:t>.К</w:t>
            </w:r>
            <w:proofErr w:type="gramEnd"/>
            <w:r w:rsidRPr="00AC6E55">
              <w:rPr>
                <w:rFonts w:ascii="Tahoma" w:eastAsia="Arial Unicode MS" w:hAnsi="Tahoma" w:cs="Tahoma"/>
                <w:bCs/>
                <w:sz w:val="20"/>
                <w:szCs w:val="20"/>
              </w:rPr>
              <w:t>азань</w:t>
            </w:r>
            <w:proofErr w:type="spellEnd"/>
            <w:r w:rsidRPr="00AC6E55">
              <w:rPr>
                <w:rFonts w:ascii="Tahoma" w:eastAsia="Arial Unicode MS" w:hAnsi="Tahoma" w:cs="Tahoma"/>
                <w:bCs/>
                <w:sz w:val="20"/>
                <w:szCs w:val="20"/>
              </w:rPr>
              <w:t>,</w:t>
            </w:r>
            <w:r w:rsidRPr="00AC6E55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 xml:space="preserve">Дом-музей </w:t>
            </w:r>
            <w:proofErr w:type="spellStart"/>
            <w:r w:rsidRPr="00AC6E55">
              <w:rPr>
                <w:rFonts w:ascii="Tahoma" w:eastAsia="Arial Unicode MS" w:hAnsi="Tahoma" w:cs="Tahoma"/>
                <w:bCs/>
                <w:sz w:val="20"/>
                <w:szCs w:val="20"/>
              </w:rPr>
              <w:t>В.И.Ленина</w:t>
            </w:r>
            <w:proofErr w:type="spellEnd"/>
          </w:p>
        </w:tc>
      </w:tr>
      <w:tr w:rsidR="00AC6E55" w:rsidRPr="00F7076F" w:rsidTr="007853F7">
        <w:trPr>
          <w:trHeight w:val="412"/>
        </w:trPr>
        <w:tc>
          <w:tcPr>
            <w:tcW w:w="1276" w:type="dxa"/>
            <w:vAlign w:val="center"/>
          </w:tcPr>
          <w:p w:rsidR="00AC6E55" w:rsidRPr="00AC6E55" w:rsidRDefault="00AC6E55" w:rsidP="00AC6E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6E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AC6E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C6E55" w:rsidRPr="00AC6E55" w:rsidRDefault="00AC6E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6E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директоров ОАО «Татнефть». Проводит временно исполняющий обязанности Президента Республики Татарстан, председатель Совета директоров ОАО «Татнефть» </w:t>
            </w:r>
            <w:proofErr w:type="spellStart"/>
            <w:r w:rsidRPr="00AC6E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C6E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C6E55" w:rsidRPr="00AC6E55" w:rsidRDefault="00AC6E55" w:rsidP="007853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C6E55" w:rsidRPr="00AC6E55" w:rsidRDefault="00AC6E55" w:rsidP="007853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AC6E5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AC6E55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AC6E55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AC6E5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AC6E55" w:rsidRPr="00F7076F" w:rsidTr="007853F7">
        <w:trPr>
          <w:trHeight w:val="412"/>
        </w:trPr>
        <w:tc>
          <w:tcPr>
            <w:tcW w:w="1276" w:type="dxa"/>
            <w:vAlign w:val="center"/>
          </w:tcPr>
          <w:p w:rsidR="00AC6E55" w:rsidRPr="00AC6E55" w:rsidRDefault="00AC6E55" w:rsidP="00AC6E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6E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AC6E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C6E55" w:rsidRPr="00AC6E55" w:rsidRDefault="00AC6E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6E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с руководителями малых нефтяных компаний Республики Татарстан по вопросу «Об итогах работы малых нефтяных компаний</w:t>
            </w:r>
            <w:r w:rsidRPr="00AC6E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6E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в I квартале 2015 года и перспективах дальнейшего развития». Проводит временно исполняющий обязанности Президента Республики Татарстан </w:t>
            </w:r>
            <w:proofErr w:type="spellStart"/>
            <w:r w:rsidRPr="00AC6E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C6E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C6E55" w:rsidRPr="00AC6E55" w:rsidRDefault="00AC6E55" w:rsidP="007853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C6E55" w:rsidRPr="00AC6E55" w:rsidRDefault="00AC6E55" w:rsidP="007853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AC6E5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AC6E55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AC6E55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AC6E5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AC6E55" w:rsidRPr="00F7076F" w:rsidTr="007853F7">
        <w:trPr>
          <w:trHeight w:val="412"/>
        </w:trPr>
        <w:tc>
          <w:tcPr>
            <w:tcW w:w="1276" w:type="dxa"/>
            <w:vAlign w:val="center"/>
          </w:tcPr>
          <w:p w:rsidR="00AC6E55" w:rsidRPr="00AC6E55" w:rsidRDefault="00AC6E55" w:rsidP="00AC6E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6E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0:30</w:t>
            </w:r>
            <w:r w:rsidRPr="00AC6E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C6E55" w:rsidRPr="00AC6E55" w:rsidRDefault="00AC6E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6E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ем по случаю проведения Международного форума по профессиональному образованию.</w:t>
            </w:r>
            <w:r w:rsidRPr="00AC6E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6E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временно исполняющий обязанности Президента Республики Татарстан </w:t>
            </w:r>
            <w:proofErr w:type="spellStart"/>
            <w:r w:rsidRPr="00AC6E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C6E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C6E55" w:rsidRPr="00AC6E55" w:rsidRDefault="00AC6E55" w:rsidP="007853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C6E55" w:rsidRPr="00AC6E55" w:rsidRDefault="00AC6E55" w:rsidP="007853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AC6E55">
              <w:rPr>
                <w:rFonts w:ascii="Tahoma" w:eastAsia="Arial Unicode MS" w:hAnsi="Tahoma" w:cs="Tahoma"/>
                <w:bCs/>
                <w:sz w:val="20"/>
                <w:szCs w:val="20"/>
              </w:rPr>
              <w:t>Ресторан "Панорама"</w:t>
            </w:r>
          </w:p>
        </w:tc>
      </w:tr>
      <w:tr w:rsidR="00AC6E55" w:rsidRPr="00F7076F" w:rsidTr="007853F7">
        <w:trPr>
          <w:trHeight w:val="412"/>
        </w:trPr>
        <w:tc>
          <w:tcPr>
            <w:tcW w:w="1276" w:type="dxa"/>
            <w:vAlign w:val="center"/>
          </w:tcPr>
          <w:p w:rsidR="00AC6E55" w:rsidRPr="00AC6E55" w:rsidRDefault="00AC6E55" w:rsidP="00AC6E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6E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AC6E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C6E55" w:rsidRPr="00AC6E55" w:rsidRDefault="00AC6E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6E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народный форум «</w:t>
            </w:r>
            <w:proofErr w:type="spellStart"/>
            <w:r w:rsidRPr="00AC6E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Future</w:t>
            </w:r>
            <w:proofErr w:type="spellEnd"/>
            <w:r w:rsidRPr="00AC6E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C6E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skills</w:t>
            </w:r>
            <w:proofErr w:type="spellEnd"/>
            <w:r w:rsidRPr="00AC6E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инимает участие Премьер-министр Республики Татарстан </w:t>
            </w:r>
            <w:proofErr w:type="spellStart"/>
            <w:r w:rsidRPr="00AC6E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C6E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C6E55" w:rsidRPr="00AC6E55" w:rsidRDefault="00AC6E55" w:rsidP="007853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C6E55" w:rsidRPr="00AC6E55" w:rsidRDefault="00AC6E55" w:rsidP="007853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AC6E55">
              <w:rPr>
                <w:rFonts w:ascii="Tahoma" w:eastAsia="Arial Unicode MS" w:hAnsi="Tahoma" w:cs="Tahoma"/>
                <w:bCs/>
                <w:sz w:val="20"/>
                <w:szCs w:val="20"/>
              </w:rPr>
              <w:t>Поволжская</w:t>
            </w:r>
            <w:r w:rsidRPr="00AC6E55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 xml:space="preserve">государственная академия </w:t>
            </w:r>
            <w:r w:rsidRPr="00AC6E55">
              <w:rPr>
                <w:rFonts w:ascii="Tahoma" w:eastAsia="Arial Unicode MS" w:hAnsi="Tahoma" w:cs="Tahoma"/>
                <w:bCs/>
                <w:sz w:val="20"/>
                <w:szCs w:val="20"/>
              </w:rPr>
              <w:lastRenderedPageBreak/>
              <w:t>физической культуры, спорта и туризма</w:t>
            </w:r>
          </w:p>
        </w:tc>
      </w:tr>
      <w:tr w:rsidR="00AC6E55" w:rsidRPr="00F7076F" w:rsidTr="007853F7">
        <w:trPr>
          <w:trHeight w:val="412"/>
        </w:trPr>
        <w:tc>
          <w:tcPr>
            <w:tcW w:w="1276" w:type="dxa"/>
            <w:vAlign w:val="center"/>
          </w:tcPr>
          <w:p w:rsidR="00AC6E55" w:rsidRPr="00AC6E55" w:rsidRDefault="00AC6E55" w:rsidP="00AC6E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6E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4:00</w:t>
            </w:r>
            <w:r w:rsidRPr="00AC6E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C6E55" w:rsidRPr="00AC6E55" w:rsidRDefault="00AC6E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6E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организационного комитета по подготовке и проведению I Молодежного саммита стран БРИКС. Проводит Премьер-министр Республики Татарстан </w:t>
            </w:r>
            <w:proofErr w:type="spellStart"/>
            <w:r w:rsidRPr="00AC6E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C6E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C6E55" w:rsidRPr="00AC6E55" w:rsidRDefault="00AC6E55" w:rsidP="007853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C6E55" w:rsidRPr="00AC6E55" w:rsidRDefault="00AC6E55" w:rsidP="007853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AC6E5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AC6E55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AC6E55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AC6E5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3B3823" w:rsidRPr="00F7076F" w:rsidTr="003B3823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3B3823" w:rsidRPr="003B3823" w:rsidRDefault="003B3823" w:rsidP="003B3823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3B3823">
              <w:rPr>
                <w:rFonts w:ascii="Tahoma" w:eastAsia="Arial Unicode MS" w:hAnsi="Tahoma" w:cs="Tahoma"/>
                <w:b/>
                <w:bCs/>
              </w:rPr>
              <w:t>23 мая, суббота</w:t>
            </w:r>
          </w:p>
        </w:tc>
      </w:tr>
      <w:tr w:rsidR="003B3823" w:rsidRPr="00F7076F" w:rsidTr="007853F7">
        <w:trPr>
          <w:trHeight w:val="412"/>
        </w:trPr>
        <w:tc>
          <w:tcPr>
            <w:tcW w:w="1276" w:type="dxa"/>
            <w:vAlign w:val="center"/>
          </w:tcPr>
          <w:p w:rsidR="003B3823" w:rsidRPr="003B3823" w:rsidRDefault="003B3823" w:rsidP="003B382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B38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7:00</w:t>
            </w:r>
            <w:r w:rsidRPr="003B38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B3823" w:rsidRPr="003B3823" w:rsidRDefault="003B382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3B38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3B38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временно исполняющий обязанности Президента Республики Татарстан </w:t>
            </w:r>
            <w:proofErr w:type="spellStart"/>
            <w:r w:rsidRPr="003B382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B3823" w:rsidRPr="003B3823" w:rsidRDefault="003B3823" w:rsidP="007853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B3823" w:rsidRPr="003B3823" w:rsidRDefault="003B3823" w:rsidP="007853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3B382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3B3823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3B3823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3B382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3B3823" w:rsidRPr="00F7076F" w:rsidTr="007853F7">
        <w:trPr>
          <w:trHeight w:val="412"/>
        </w:trPr>
        <w:tc>
          <w:tcPr>
            <w:tcW w:w="1276" w:type="dxa"/>
            <w:vAlign w:val="center"/>
          </w:tcPr>
          <w:p w:rsidR="003B3823" w:rsidRPr="003B3823" w:rsidRDefault="003B3823" w:rsidP="003B382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B38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3B38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B3823" w:rsidRPr="003B3823" w:rsidRDefault="003B382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у временно исполняющего обязанности Президента Республики Татарстан </w:t>
            </w:r>
            <w:proofErr w:type="spellStart"/>
            <w:r w:rsidRPr="003B382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</w:tcPr>
          <w:p w:rsidR="003B3823" w:rsidRPr="003B3823" w:rsidRDefault="003B3823" w:rsidP="007853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B3823" w:rsidRPr="003B3823" w:rsidRDefault="003B3823" w:rsidP="007853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3B382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3B3823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3B3823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3B382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3B3823" w:rsidRPr="00F7076F" w:rsidTr="007853F7">
        <w:trPr>
          <w:trHeight w:val="412"/>
        </w:trPr>
        <w:tc>
          <w:tcPr>
            <w:tcW w:w="1276" w:type="dxa"/>
            <w:vAlign w:val="center"/>
          </w:tcPr>
          <w:p w:rsidR="003B3823" w:rsidRPr="003B3823" w:rsidRDefault="003B3823" w:rsidP="003B382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B38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0</w:t>
            </w:r>
            <w:r w:rsidRPr="003B38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B3823" w:rsidRPr="003B3823" w:rsidRDefault="003B382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3B38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3B38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строительства жилья и объектов социального назначения (детских дошкольных учреждений,</w:t>
            </w:r>
            <w:r w:rsidRPr="003B38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фельдшерско-акушерских пунктов, амбулаторий больниц, клубов, спортивных площадок), о завершении строительства проблемных объектов </w:t>
            </w:r>
            <w:r w:rsidRPr="003B38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жилищного строительства, осуществляемого гражданами </w:t>
            </w:r>
            <w:proofErr w:type="gramStart"/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</w:t>
            </w:r>
            <w:proofErr w:type="gramEnd"/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олевом </w:t>
            </w:r>
            <w:proofErr w:type="spellStart"/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инвестировании</w:t>
            </w:r>
            <w:proofErr w:type="spellEnd"/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3B38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3B38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</w:t>
            </w:r>
            <w:r w:rsidRPr="003B38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. Проводит временно исполняющий обязанности Президента Республики Татарстан </w:t>
            </w:r>
            <w:proofErr w:type="spellStart"/>
            <w:r w:rsidRPr="00ED151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B3823" w:rsidRPr="003B3823" w:rsidRDefault="003B3823" w:rsidP="007853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B3823" w:rsidRPr="003B3823" w:rsidRDefault="003B3823" w:rsidP="007853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3B382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3B3823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3B3823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3B382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3B3823" w:rsidRPr="00F7076F" w:rsidTr="007853F7">
        <w:trPr>
          <w:trHeight w:val="412"/>
        </w:trPr>
        <w:tc>
          <w:tcPr>
            <w:tcW w:w="1276" w:type="dxa"/>
            <w:vAlign w:val="center"/>
          </w:tcPr>
          <w:p w:rsidR="003B3823" w:rsidRPr="003B3823" w:rsidRDefault="003B3823" w:rsidP="001069E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B38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3B38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B3823" w:rsidRPr="003B3823" w:rsidRDefault="003B382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ткрытие сельского дома культуры </w:t>
            </w:r>
            <w:proofErr w:type="gramStart"/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</w:t>
            </w:r>
            <w:proofErr w:type="gramEnd"/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. </w:t>
            </w:r>
            <w:proofErr w:type="spellStart"/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ипы</w:t>
            </w:r>
            <w:proofErr w:type="spellEnd"/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аишевского</w:t>
            </w:r>
            <w:proofErr w:type="spellEnd"/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ого района. Принимает участие временно исполняющий обязанности Президента Республики Татарстан </w:t>
            </w:r>
            <w:proofErr w:type="spellStart"/>
            <w:r w:rsidRPr="00ED151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B3823" w:rsidRPr="003B3823" w:rsidRDefault="003B3823" w:rsidP="007853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B3823" w:rsidRPr="003B3823" w:rsidRDefault="001069E1" w:rsidP="001069E1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с.</w:t>
            </w:r>
            <w:r w:rsidR="003B3823" w:rsidRPr="003B382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="003B3823" w:rsidRPr="003B3823">
              <w:rPr>
                <w:rFonts w:ascii="Tahoma" w:eastAsia="Arial Unicode MS" w:hAnsi="Tahoma" w:cs="Tahoma"/>
                <w:bCs/>
                <w:sz w:val="20"/>
                <w:szCs w:val="20"/>
              </w:rPr>
              <w:t>Каипы</w:t>
            </w:r>
            <w:proofErr w:type="spellEnd"/>
            <w:r w:rsidR="003B3823" w:rsidRPr="003B3823">
              <w:rPr>
                <w:rFonts w:ascii="Tahoma" w:eastAsia="Arial Unicode MS" w:hAnsi="Tahoma" w:cs="Tahoma"/>
                <w:bCs/>
                <w:sz w:val="20"/>
                <w:szCs w:val="20"/>
              </w:rPr>
              <w:t>,</w:t>
            </w:r>
            <w:r w:rsidR="003B3823" w:rsidRPr="003B3823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spellStart"/>
            <w:r w:rsidR="003B3823" w:rsidRPr="003B3823">
              <w:rPr>
                <w:rFonts w:ascii="Tahoma" w:eastAsia="Arial Unicode MS" w:hAnsi="Tahoma" w:cs="Tahoma"/>
                <w:bCs/>
                <w:sz w:val="20"/>
                <w:szCs w:val="20"/>
              </w:rPr>
              <w:t>Лаишевский</w:t>
            </w:r>
            <w:proofErr w:type="spellEnd"/>
            <w:r w:rsidR="003B3823" w:rsidRPr="003B3823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муниципальный район</w:t>
            </w:r>
          </w:p>
        </w:tc>
      </w:tr>
      <w:tr w:rsidR="003B3823" w:rsidRPr="00F7076F" w:rsidTr="007853F7">
        <w:trPr>
          <w:trHeight w:val="412"/>
        </w:trPr>
        <w:tc>
          <w:tcPr>
            <w:tcW w:w="1276" w:type="dxa"/>
            <w:vAlign w:val="center"/>
          </w:tcPr>
          <w:p w:rsidR="003B3823" w:rsidRPr="003B3823" w:rsidRDefault="003B3823" w:rsidP="003B382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B38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3B38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</w:t>
            </w:r>
          </w:p>
        </w:tc>
        <w:tc>
          <w:tcPr>
            <w:tcW w:w="5670" w:type="dxa"/>
            <w:vAlign w:val="center"/>
          </w:tcPr>
          <w:p w:rsidR="003B3823" w:rsidRPr="003B3823" w:rsidRDefault="003B382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XXIII Межрегиональный русский фольклорный праздник «</w:t>
            </w:r>
            <w:proofErr w:type="spellStart"/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равон</w:t>
            </w:r>
            <w:proofErr w:type="spellEnd"/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3B38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временно исполняющий обязанности Президента Республики Татарстан </w:t>
            </w:r>
            <w:proofErr w:type="spellStart"/>
            <w:r w:rsidRPr="00ED151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</w:p>
        </w:tc>
        <w:tc>
          <w:tcPr>
            <w:tcW w:w="1985" w:type="dxa"/>
          </w:tcPr>
          <w:p w:rsidR="003B3823" w:rsidRPr="003B3823" w:rsidRDefault="003B3823" w:rsidP="007853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B3823" w:rsidRPr="003B3823" w:rsidRDefault="003B3823" w:rsidP="007853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3B382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.Никольское, </w:t>
            </w:r>
            <w:proofErr w:type="spellStart"/>
            <w:r w:rsidRPr="003B3823">
              <w:rPr>
                <w:rFonts w:ascii="Tahoma" w:eastAsia="Arial Unicode MS" w:hAnsi="Tahoma" w:cs="Tahoma"/>
                <w:bCs/>
                <w:sz w:val="20"/>
                <w:szCs w:val="20"/>
              </w:rPr>
              <w:t>Лаишевский</w:t>
            </w:r>
            <w:proofErr w:type="spellEnd"/>
            <w:r w:rsidRPr="003B3823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муниципальный район</w:t>
            </w:r>
          </w:p>
        </w:tc>
      </w:tr>
      <w:tr w:rsidR="003B3823" w:rsidRPr="00F7076F" w:rsidTr="007853F7">
        <w:trPr>
          <w:trHeight w:val="412"/>
        </w:trPr>
        <w:tc>
          <w:tcPr>
            <w:tcW w:w="1276" w:type="dxa"/>
            <w:vAlign w:val="center"/>
          </w:tcPr>
          <w:p w:rsidR="003B3823" w:rsidRPr="003B3823" w:rsidRDefault="003B3823" w:rsidP="003B382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B38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45</w:t>
            </w:r>
            <w:r w:rsidRPr="003B38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B3823" w:rsidRPr="003B3823" w:rsidRDefault="003B382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ED151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3B38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зидентом федерации гандбола России</w:t>
            </w:r>
            <w:r w:rsidRPr="003B38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ергеем Николаевичем </w:t>
            </w:r>
            <w:proofErr w:type="spellStart"/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Шишкаревым</w:t>
            </w:r>
            <w:proofErr w:type="spellEnd"/>
          </w:p>
        </w:tc>
        <w:tc>
          <w:tcPr>
            <w:tcW w:w="1985" w:type="dxa"/>
          </w:tcPr>
          <w:p w:rsidR="003B3823" w:rsidRPr="003B3823" w:rsidRDefault="003B3823" w:rsidP="007853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B3823" w:rsidRPr="003B3823" w:rsidRDefault="003B3823" w:rsidP="007853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gramStart"/>
            <w:r w:rsidRPr="003B3823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3B382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10 этаж)</w:t>
            </w:r>
          </w:p>
        </w:tc>
      </w:tr>
      <w:tr w:rsidR="003B3823" w:rsidRPr="00F7076F" w:rsidTr="007853F7">
        <w:trPr>
          <w:trHeight w:val="412"/>
        </w:trPr>
        <w:tc>
          <w:tcPr>
            <w:tcW w:w="1276" w:type="dxa"/>
            <w:vAlign w:val="center"/>
          </w:tcPr>
          <w:p w:rsidR="003B3823" w:rsidRPr="003B3823" w:rsidRDefault="003B3823" w:rsidP="003B382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B38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</w:p>
        </w:tc>
        <w:tc>
          <w:tcPr>
            <w:tcW w:w="5670" w:type="dxa"/>
            <w:vAlign w:val="center"/>
          </w:tcPr>
          <w:p w:rsidR="003B3823" w:rsidRPr="003B3823" w:rsidRDefault="003B382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ая церемония закрытия финала III Национального чемпионата по профессиональному мастерству </w:t>
            </w:r>
            <w:proofErr w:type="spellStart"/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WorldSkills</w:t>
            </w:r>
            <w:proofErr w:type="spellEnd"/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Russia</w:t>
            </w:r>
            <w:proofErr w:type="spellEnd"/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инимает участие временно исполняющий обязанности Президента Республики Татарстан </w:t>
            </w:r>
            <w:proofErr w:type="spellStart"/>
            <w:r w:rsidRPr="00ED151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B3823" w:rsidRPr="003B3823" w:rsidRDefault="003B3823" w:rsidP="007853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B3823" w:rsidRPr="003B3823" w:rsidRDefault="003B3823" w:rsidP="007853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3B3823">
              <w:rPr>
                <w:rFonts w:ascii="Tahoma" w:eastAsia="Arial Unicode MS" w:hAnsi="Tahoma" w:cs="Tahoma"/>
                <w:bCs/>
                <w:sz w:val="20"/>
                <w:szCs w:val="20"/>
              </w:rPr>
              <w:t>ЛДС «Татнефть-Арена»</w:t>
            </w:r>
          </w:p>
        </w:tc>
      </w:tr>
      <w:tr w:rsidR="003B3823" w:rsidRPr="00F7076F" w:rsidTr="007853F7">
        <w:trPr>
          <w:trHeight w:val="412"/>
        </w:trPr>
        <w:tc>
          <w:tcPr>
            <w:tcW w:w="1276" w:type="dxa"/>
            <w:vAlign w:val="center"/>
          </w:tcPr>
          <w:p w:rsidR="003B3823" w:rsidRPr="003B3823" w:rsidRDefault="003B3823" w:rsidP="003B382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B38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3B38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B3823" w:rsidRPr="003B3823" w:rsidRDefault="003B382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ам строительства объектов территориально-обособленного инновационного центра «</w:t>
            </w:r>
            <w:proofErr w:type="spellStart"/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, а также строительства и реконструкции объектов в рамках реализуемых инвестиционных проектов. Проводит Премьер-министр Республики Татарстан </w:t>
            </w:r>
            <w:proofErr w:type="spellStart"/>
            <w:r w:rsidRPr="00ED151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3B38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B3823" w:rsidRPr="003B3823" w:rsidRDefault="003B3823" w:rsidP="007853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B3823" w:rsidRPr="003B3823" w:rsidRDefault="003B3823" w:rsidP="007853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3B382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3B3823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3B3823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3B382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ED1511" w:rsidRPr="00F7076F" w:rsidTr="00ED1511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D1511" w:rsidRPr="00ED1511" w:rsidRDefault="00ED1511" w:rsidP="00ED1511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ED1511">
              <w:rPr>
                <w:rFonts w:ascii="Tahoma" w:eastAsia="Arial Unicode MS" w:hAnsi="Tahoma" w:cs="Tahoma"/>
                <w:b/>
                <w:bCs/>
              </w:rPr>
              <w:t>24 мая, воскресенье</w:t>
            </w:r>
          </w:p>
        </w:tc>
      </w:tr>
      <w:tr w:rsidR="00ED1511" w:rsidRPr="00F7076F" w:rsidTr="007853F7">
        <w:trPr>
          <w:trHeight w:val="412"/>
        </w:trPr>
        <w:tc>
          <w:tcPr>
            <w:tcW w:w="1276" w:type="dxa"/>
            <w:vAlign w:val="center"/>
          </w:tcPr>
          <w:p w:rsidR="00ED1511" w:rsidRPr="00ED1511" w:rsidRDefault="00ED1511" w:rsidP="00ED151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4-27 мая</w:t>
            </w:r>
            <w:r w:rsidRPr="00ED151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D1511" w:rsidRPr="00ED1511" w:rsidRDefault="00ED151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зиты делегаций Республики Татарстан во главе с временно исполняющим обязанности</w:t>
            </w:r>
            <w:r w:rsidRPr="00ED151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идента Республики Татарстан </w:t>
            </w:r>
            <w:proofErr w:type="spellStart"/>
            <w:r w:rsidRPr="00ED151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ED151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Арабскую Республику Египет и Республику Перу</w:t>
            </w:r>
          </w:p>
        </w:tc>
        <w:tc>
          <w:tcPr>
            <w:tcW w:w="1985" w:type="dxa"/>
          </w:tcPr>
          <w:p w:rsidR="00ED1511" w:rsidRPr="00ED1511" w:rsidRDefault="00ED1511" w:rsidP="007853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D1511" w:rsidRPr="00ED1511" w:rsidRDefault="00ED1511" w:rsidP="007853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ED1511">
              <w:rPr>
                <w:rFonts w:ascii="Tahoma" w:eastAsia="Arial Unicode MS" w:hAnsi="Tahoma" w:cs="Tahoma"/>
                <w:bCs/>
                <w:sz w:val="20"/>
                <w:szCs w:val="20"/>
              </w:rPr>
              <w:t>гг. Каир, Лима</w:t>
            </w:r>
          </w:p>
        </w:tc>
      </w:tr>
    </w:tbl>
    <w:p w:rsidR="00F34319" w:rsidRPr="002523BF" w:rsidRDefault="00F34319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15534F" w:rsidRPr="00264338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8600D5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521AE1" w:rsidTr="00521AE1">
        <w:trPr>
          <w:trHeight w:val="63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1AE1" w:rsidRPr="00521AE1" w:rsidRDefault="00521AE1" w:rsidP="004249B5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521AE1">
              <w:rPr>
                <w:rFonts w:ascii="Tahoma" w:hAnsi="Tahoma" w:cs="Tahoma"/>
                <w:b/>
                <w:color w:val="000000" w:themeColor="text1"/>
              </w:rPr>
              <w:t>1</w:t>
            </w:r>
            <w:r w:rsidR="004249B5">
              <w:rPr>
                <w:rFonts w:ascii="Tahoma" w:hAnsi="Tahoma" w:cs="Tahoma"/>
                <w:b/>
                <w:color w:val="000000" w:themeColor="text1"/>
              </w:rPr>
              <w:t>8</w:t>
            </w:r>
            <w:r w:rsidRPr="00521AE1">
              <w:rPr>
                <w:rFonts w:ascii="Tahoma" w:hAnsi="Tahoma" w:cs="Tahoma"/>
                <w:b/>
                <w:color w:val="000000" w:themeColor="text1"/>
              </w:rPr>
              <w:t xml:space="preserve"> мая, </w:t>
            </w:r>
            <w:r w:rsidR="004249B5">
              <w:rPr>
                <w:rFonts w:ascii="Tahoma" w:hAnsi="Tahoma" w:cs="Tahoma"/>
                <w:b/>
                <w:color w:val="000000" w:themeColor="text1"/>
              </w:rPr>
              <w:t>понедельник</w:t>
            </w:r>
          </w:p>
        </w:tc>
      </w:tr>
      <w:tr w:rsidR="00521AE1" w:rsidTr="00D221CC">
        <w:trPr>
          <w:trHeight w:val="6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E1" w:rsidRDefault="00521AE1" w:rsidP="008936A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E1" w:rsidRDefault="00521AE1" w:rsidP="00521AE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E1" w:rsidRDefault="00521AE1" w:rsidP="004515D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E1" w:rsidRDefault="00521AE1" w:rsidP="00521AE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21AE1" w:rsidTr="00521AE1">
        <w:trPr>
          <w:trHeight w:val="63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1AE1" w:rsidRPr="00521AE1" w:rsidRDefault="00521AE1" w:rsidP="00521AE1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521AE1">
              <w:rPr>
                <w:rFonts w:ascii="Tahoma" w:hAnsi="Tahoma" w:cs="Tahoma"/>
                <w:b/>
                <w:color w:val="000000" w:themeColor="text1"/>
              </w:rPr>
              <w:t>19 мая, вторник</w:t>
            </w:r>
          </w:p>
        </w:tc>
      </w:tr>
      <w:tr w:rsidR="00521AE1" w:rsidRPr="00D01921" w:rsidTr="00521AE1">
        <w:trPr>
          <w:trHeight w:val="6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E1" w:rsidRDefault="00521AE1" w:rsidP="00643E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6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E1" w:rsidRDefault="00521AE1" w:rsidP="0048665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Заседание а</w:t>
            </w:r>
            <w:r w:rsidRPr="00D5478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ттестаци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онной  комиссии  по проведению квалификационного экзамена и аттестации государственных граждански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E1" w:rsidRPr="00D01921" w:rsidRDefault="00521AE1" w:rsidP="00643E3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E1" w:rsidRDefault="00521AE1" w:rsidP="00643E3C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521AE1" w:rsidRPr="00D01921" w:rsidRDefault="00521AE1" w:rsidP="00643E3C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0D0083" w:rsidRPr="00D01921" w:rsidTr="000D0083">
        <w:trPr>
          <w:trHeight w:val="63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0083" w:rsidRPr="000D0083" w:rsidRDefault="000D0083" w:rsidP="000D0083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0D0083">
              <w:rPr>
                <w:rFonts w:ascii="Tahoma" w:hAnsi="Tahoma" w:cs="Tahoma"/>
                <w:b/>
                <w:color w:val="000000" w:themeColor="text1"/>
              </w:rPr>
              <w:t>22 мая, пятница</w:t>
            </w:r>
          </w:p>
        </w:tc>
      </w:tr>
      <w:tr w:rsidR="000D0083" w:rsidRPr="00D01921" w:rsidTr="00521AE1">
        <w:trPr>
          <w:trHeight w:val="6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83" w:rsidRDefault="000D0083" w:rsidP="00643E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83" w:rsidRDefault="000D0083" w:rsidP="004249B5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D008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овещание по вопросу создания совместного с РЖД предприятия ООО «РВ-Каза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83" w:rsidRPr="00D01921" w:rsidRDefault="000D0083" w:rsidP="00AB006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83" w:rsidRDefault="000D0083" w:rsidP="00AB006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0D0083" w:rsidRPr="00D01921" w:rsidRDefault="000D0083" w:rsidP="00AB006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F7493B" w:rsidRDefault="00F7493B" w:rsidP="00725837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9C"/>
    <w:rsid w:val="0006015F"/>
    <w:rsid w:val="000601A0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F47"/>
    <w:rsid w:val="00061FB4"/>
    <w:rsid w:val="00062374"/>
    <w:rsid w:val="000624D0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98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73B"/>
    <w:rsid w:val="000B575A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3D1"/>
    <w:rsid w:val="000B64DA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39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083"/>
    <w:rsid w:val="000D0224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C8"/>
    <w:rsid w:val="000F140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A1C"/>
    <w:rsid w:val="00103A7B"/>
    <w:rsid w:val="00103AF8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04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9E1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B6"/>
    <w:rsid w:val="001712FD"/>
    <w:rsid w:val="00171488"/>
    <w:rsid w:val="00171740"/>
    <w:rsid w:val="00171C6E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C9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223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CF6"/>
    <w:rsid w:val="002950D7"/>
    <w:rsid w:val="002950E6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4D9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DF2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AF2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656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CAF"/>
    <w:rsid w:val="004A4E62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5BF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1D2D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0D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D80"/>
    <w:rsid w:val="005C4DC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3A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A87"/>
    <w:rsid w:val="00601BB2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BD"/>
    <w:rsid w:val="007356E1"/>
    <w:rsid w:val="007356F5"/>
    <w:rsid w:val="00735763"/>
    <w:rsid w:val="007358D1"/>
    <w:rsid w:val="00735B59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52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87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35C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0F1F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A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424"/>
    <w:rsid w:val="00A17551"/>
    <w:rsid w:val="00A175B5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AD"/>
    <w:rsid w:val="00A57D29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D25"/>
    <w:rsid w:val="00AA1DBB"/>
    <w:rsid w:val="00AA1E6A"/>
    <w:rsid w:val="00AA1FFB"/>
    <w:rsid w:val="00AA2060"/>
    <w:rsid w:val="00AA20D1"/>
    <w:rsid w:val="00AA2125"/>
    <w:rsid w:val="00AA220A"/>
    <w:rsid w:val="00AA2305"/>
    <w:rsid w:val="00AA2383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A5C"/>
    <w:rsid w:val="00B67B0A"/>
    <w:rsid w:val="00B67B80"/>
    <w:rsid w:val="00B7003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4FC4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2167"/>
    <w:rsid w:val="00BA2342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0EB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446"/>
    <w:rsid w:val="00CB3517"/>
    <w:rsid w:val="00CB3686"/>
    <w:rsid w:val="00CB37F5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9FA"/>
    <w:rsid w:val="00D77DA2"/>
    <w:rsid w:val="00D77DE1"/>
    <w:rsid w:val="00D77FD2"/>
    <w:rsid w:val="00D8042D"/>
    <w:rsid w:val="00D8046F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0F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E1E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627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73C"/>
    <w:rsid w:val="00F748E9"/>
    <w:rsid w:val="00F7493B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ACD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C48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0979-C279-495A-8F4D-457587EA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13</cp:revision>
  <cp:lastPrinted>2015-05-18T05:14:00Z</cp:lastPrinted>
  <dcterms:created xsi:type="dcterms:W3CDTF">2015-05-15T11:55:00Z</dcterms:created>
  <dcterms:modified xsi:type="dcterms:W3CDTF">2015-05-18T06:07:00Z</dcterms:modified>
</cp:coreProperties>
</file>